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05" w:rsidRPr="00825075" w:rsidRDefault="00655605" w:rsidP="00655605">
      <w:pPr>
        <w:pStyle w:val="Nagwek1"/>
        <w:spacing w:before="0"/>
        <w:jc w:val="left"/>
        <w:rPr>
          <w:rFonts w:ascii="Times New Roman" w:hAnsi="Times New Roman"/>
          <w:color w:val="auto"/>
          <w:sz w:val="20"/>
          <w:szCs w:val="20"/>
        </w:rPr>
      </w:pPr>
      <w:r w:rsidRPr="00825075">
        <w:rPr>
          <w:rFonts w:ascii="Times New Roman" w:hAnsi="Times New Roman"/>
          <w:color w:val="auto"/>
          <w:sz w:val="20"/>
          <w:szCs w:val="20"/>
        </w:rPr>
        <w:t>BRM.0002.24.2013</w:t>
      </w:r>
    </w:p>
    <w:p w:rsidR="00655605" w:rsidRPr="00655605" w:rsidRDefault="00655605" w:rsidP="00655605"/>
    <w:p w:rsidR="004518ED" w:rsidRDefault="004518ED" w:rsidP="00655605">
      <w:pPr>
        <w:pStyle w:val="Nagwek1"/>
        <w:spacing w:before="0"/>
        <w:jc w:val="center"/>
        <w:rPr>
          <w:rFonts w:ascii="Times New Roman" w:hAnsi="Times New Roman"/>
          <w:color w:val="auto"/>
        </w:rPr>
      </w:pPr>
    </w:p>
    <w:p w:rsidR="00655605" w:rsidRDefault="00655605" w:rsidP="00655605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XXI</w:t>
      </w:r>
      <w:r w:rsidR="00825075">
        <w:rPr>
          <w:rFonts w:ascii="Times New Roman" w:hAnsi="Times New Roman"/>
          <w:color w:val="auto"/>
        </w:rPr>
        <w:t>V/2013</w:t>
      </w:r>
    </w:p>
    <w:p w:rsidR="00655605" w:rsidRPr="00F31959" w:rsidRDefault="00655605" w:rsidP="00655605">
      <w:pPr>
        <w:jc w:val="center"/>
        <w:rPr>
          <w:b/>
          <w:sz w:val="26"/>
          <w:szCs w:val="26"/>
        </w:rPr>
      </w:pPr>
      <w:r w:rsidRPr="00F31959">
        <w:rPr>
          <w:b/>
          <w:sz w:val="26"/>
          <w:szCs w:val="26"/>
        </w:rPr>
        <w:t>z przebiegu obrad XXI</w:t>
      </w:r>
      <w:r w:rsidR="00825075" w:rsidRPr="00F31959">
        <w:rPr>
          <w:b/>
          <w:sz w:val="26"/>
          <w:szCs w:val="26"/>
        </w:rPr>
        <w:t>V S</w:t>
      </w:r>
      <w:r w:rsidRPr="00F31959">
        <w:rPr>
          <w:b/>
          <w:sz w:val="26"/>
          <w:szCs w:val="26"/>
        </w:rPr>
        <w:t>esji Rady Miejskiej w Drobinie</w:t>
      </w:r>
    </w:p>
    <w:p w:rsidR="00655605" w:rsidRPr="002B69D8" w:rsidRDefault="00655605" w:rsidP="00655605">
      <w:pPr>
        <w:jc w:val="center"/>
        <w:rPr>
          <w:b/>
        </w:rPr>
      </w:pPr>
      <w:r w:rsidRPr="002B69D8">
        <w:rPr>
          <w:b/>
        </w:rPr>
        <w:t>zwołanej w trybie art. 20 ust. 3 ustawy o samorządzie gminnym</w:t>
      </w:r>
    </w:p>
    <w:p w:rsidR="00655605" w:rsidRPr="002B69D8" w:rsidRDefault="002B69D8" w:rsidP="00655605">
      <w:pPr>
        <w:jc w:val="center"/>
        <w:rPr>
          <w:b/>
        </w:rPr>
      </w:pPr>
      <w:r w:rsidRPr="002B69D8">
        <w:rPr>
          <w:b/>
        </w:rPr>
        <w:t>odbytej w dniu 06 lutego 2013 r.</w:t>
      </w:r>
    </w:p>
    <w:p w:rsidR="00655605" w:rsidRDefault="00655605" w:rsidP="00655605"/>
    <w:p w:rsidR="004518ED" w:rsidRDefault="004518ED" w:rsidP="00655605">
      <w:pPr>
        <w:ind w:left="0" w:firstLine="0"/>
      </w:pPr>
    </w:p>
    <w:p w:rsidR="00655605" w:rsidRDefault="00655605" w:rsidP="00655605">
      <w:pPr>
        <w:ind w:left="0" w:firstLine="0"/>
        <w:rPr>
          <w:b/>
        </w:rPr>
      </w:pPr>
      <w:r>
        <w:t>Sesja Rady Miejskiej w Dr</w:t>
      </w:r>
      <w:r w:rsidR="009A354B">
        <w:t>obinie rozpoczęła się o godz. 11</w:t>
      </w:r>
      <w:r>
        <w:t>.0</w:t>
      </w:r>
      <w:r w:rsidR="00C61445">
        <w:t>5</w:t>
      </w:r>
      <w:r>
        <w:t>.</w:t>
      </w:r>
    </w:p>
    <w:p w:rsidR="00655605" w:rsidRDefault="00655605" w:rsidP="00655605">
      <w:pPr>
        <w:ind w:left="0" w:firstLine="0"/>
        <w:rPr>
          <w:b/>
        </w:rPr>
      </w:pPr>
      <w:r>
        <w:t>W obradach udział wzięło 1</w:t>
      </w:r>
      <w:r w:rsidR="00C61445">
        <w:t>3</w:t>
      </w:r>
      <w:r>
        <w:t xml:space="preserve"> radnych na ustawowy stan Rady 15, co stanowi </w:t>
      </w:r>
      <w:r w:rsidR="004C3B27">
        <w:t>86,67%</w:t>
      </w:r>
      <w:r>
        <w:t>.</w:t>
      </w:r>
    </w:p>
    <w:p w:rsidR="00655605" w:rsidRDefault="00655605" w:rsidP="00655605">
      <w:pPr>
        <w:ind w:left="0" w:firstLine="0"/>
      </w:pPr>
      <w:r>
        <w:t>Poza radnymi w sesji uczestniczyli: Sekretarz Miasta i Gminy Drobin Barbara Sowińska, Skarbnik Miasta i Gminy Drobin Maria Jeżewska, Kierownik Referatu Rozwoju Gospodarczego Anna Grączeska</w:t>
      </w:r>
      <w:r w:rsidR="002712FF">
        <w:t xml:space="preserve">, Dyrektor Związku Gmin Regionu Płockiego Katarzyna </w:t>
      </w:r>
      <w:proofErr w:type="spellStart"/>
      <w:r w:rsidR="002712FF">
        <w:t>Rogucka</w:t>
      </w:r>
      <w:proofErr w:type="spellEnd"/>
      <w:r w:rsidR="002712FF">
        <w:t xml:space="preserve"> - Maciejowska</w:t>
      </w:r>
      <w:r>
        <w:t xml:space="preserve">. </w:t>
      </w:r>
    </w:p>
    <w:p w:rsidR="00655605" w:rsidRDefault="00655605" w:rsidP="00655605">
      <w:pPr>
        <w:ind w:left="0" w:firstLine="0"/>
        <w:rPr>
          <w:b/>
        </w:rPr>
      </w:pPr>
      <w:r>
        <w:t>Lista obecności stanowi załącznik nr 1 do niniejszego protokołu.</w:t>
      </w:r>
    </w:p>
    <w:p w:rsidR="00655605" w:rsidRDefault="00655605" w:rsidP="00655605">
      <w:pPr>
        <w:ind w:left="0" w:firstLine="0"/>
        <w:rPr>
          <w:u w:val="single"/>
        </w:rPr>
      </w:pPr>
    </w:p>
    <w:p w:rsidR="00655605" w:rsidRDefault="00655605" w:rsidP="00655605">
      <w:pPr>
        <w:ind w:left="0" w:firstLine="0"/>
        <w:rPr>
          <w:u w:val="single"/>
        </w:rPr>
      </w:pPr>
      <w:r>
        <w:rPr>
          <w:u w:val="single"/>
        </w:rPr>
        <w:t>Porządek posiedzenia:</w:t>
      </w:r>
    </w:p>
    <w:p w:rsidR="00655605" w:rsidRDefault="00655605" w:rsidP="00655605">
      <w:pPr>
        <w:pStyle w:val="Akapitzlist"/>
        <w:numPr>
          <w:ilvl w:val="0"/>
          <w:numId w:val="2"/>
        </w:numPr>
        <w:spacing w:after="0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warcie sesji i stwierdzenie prawomocności obrad. </w:t>
      </w:r>
    </w:p>
    <w:p w:rsidR="00655605" w:rsidRDefault="00655605" w:rsidP="00655605">
      <w:pPr>
        <w:pStyle w:val="Akapitzlist"/>
        <w:numPr>
          <w:ilvl w:val="0"/>
          <w:numId w:val="2"/>
        </w:numPr>
        <w:spacing w:after="0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9A354B" w:rsidRDefault="009A354B" w:rsidP="00655605">
      <w:pPr>
        <w:pStyle w:val="Akapitzlist"/>
        <w:numPr>
          <w:ilvl w:val="0"/>
          <w:numId w:val="2"/>
        </w:numPr>
        <w:spacing w:after="0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zmiany Statutu Związku Gmin Regionu Płockiego.</w:t>
      </w:r>
    </w:p>
    <w:p w:rsidR="009A354B" w:rsidRDefault="009A354B" w:rsidP="00655605">
      <w:pPr>
        <w:pStyle w:val="Akapitzlist"/>
        <w:numPr>
          <w:ilvl w:val="0"/>
          <w:numId w:val="2"/>
        </w:numPr>
        <w:spacing w:after="0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lne wnioski.</w:t>
      </w:r>
    </w:p>
    <w:p w:rsidR="009A354B" w:rsidRDefault="009A354B" w:rsidP="00655605">
      <w:pPr>
        <w:pStyle w:val="Akapitzlist"/>
        <w:numPr>
          <w:ilvl w:val="0"/>
          <w:numId w:val="2"/>
        </w:numPr>
        <w:spacing w:after="0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ńczenie obrad.</w:t>
      </w:r>
    </w:p>
    <w:p w:rsidR="004D518A" w:rsidRDefault="004D518A" w:rsidP="004D518A">
      <w:pPr>
        <w:ind w:left="0" w:firstLine="0"/>
      </w:pPr>
    </w:p>
    <w:p w:rsidR="004D518A" w:rsidRPr="00746CAD" w:rsidRDefault="003B549E" w:rsidP="004D518A">
      <w:pPr>
        <w:ind w:left="0" w:firstLine="0"/>
        <w:rPr>
          <w:b/>
        </w:rPr>
      </w:pPr>
      <w:r w:rsidRPr="00746CAD">
        <w:rPr>
          <w:b/>
        </w:rPr>
        <w:t>Do punktu 1-go</w:t>
      </w:r>
      <w:r w:rsidR="00B77BDC">
        <w:rPr>
          <w:b/>
        </w:rPr>
        <w:t xml:space="preserve"> porządku obrad</w:t>
      </w:r>
      <w:r w:rsidRPr="00746CAD">
        <w:rPr>
          <w:b/>
        </w:rPr>
        <w:t>:</w:t>
      </w:r>
    </w:p>
    <w:p w:rsidR="003B549E" w:rsidRDefault="003B549E" w:rsidP="004D518A">
      <w:pPr>
        <w:ind w:left="0" w:firstLine="0"/>
      </w:pPr>
    </w:p>
    <w:p w:rsidR="003B549E" w:rsidRDefault="003B549E" w:rsidP="004D518A">
      <w:pPr>
        <w:ind w:left="0" w:firstLine="0"/>
      </w:pPr>
      <w:r>
        <w:tab/>
      </w:r>
      <w:r w:rsidRPr="000E0245">
        <w:rPr>
          <w:b/>
        </w:rPr>
        <w:t>Przewodniczący Rady Miejskiej w Drobinie Adam Zbigniew Kłosiński</w:t>
      </w:r>
      <w:r>
        <w:t xml:space="preserve"> </w:t>
      </w:r>
      <w:r w:rsidR="000E0245">
        <w:t xml:space="preserve">- </w:t>
      </w:r>
      <w:r>
        <w:t>otworzył obrady na</w:t>
      </w:r>
      <w:r w:rsidR="00EF7B65">
        <w:t xml:space="preserve">dzwyczajnej sesji Nr XXIV Rady Miejskiej w Drobinie, przywitał radnych Rady Miejskiej </w:t>
      </w:r>
      <w:r w:rsidR="00E07AA7">
        <w:t>w Drobinie, Sekretarz Miasta i Gminy Barbarę Sowińską, kierowników</w:t>
      </w:r>
      <w:r w:rsidR="00746CAD">
        <w:t xml:space="preserve"> referatów Urzędu Miasta i Gminy Drobin </w:t>
      </w:r>
      <w:r w:rsidR="00E07AA7">
        <w:t>oraz</w:t>
      </w:r>
      <w:r w:rsidR="00B00C19">
        <w:t xml:space="preserve"> </w:t>
      </w:r>
      <w:r w:rsidR="00E07AA7">
        <w:t xml:space="preserve">Dyrektor Związku Gmin Regionu Płockiego Katarzynę </w:t>
      </w:r>
      <w:proofErr w:type="spellStart"/>
      <w:r w:rsidR="00E07AA7">
        <w:t>Rogucką</w:t>
      </w:r>
      <w:proofErr w:type="spellEnd"/>
      <w:r w:rsidR="00E07AA7">
        <w:t xml:space="preserve"> </w:t>
      </w:r>
      <w:r w:rsidR="00746CAD">
        <w:t>–</w:t>
      </w:r>
      <w:r w:rsidR="00E07AA7">
        <w:t xml:space="preserve"> Maciejowską</w:t>
      </w:r>
      <w:r w:rsidR="00746CAD">
        <w:t xml:space="preserve"> i stwierdził prawomocność sesji do podejmowania uchwał.</w:t>
      </w:r>
    </w:p>
    <w:p w:rsidR="00746CAD" w:rsidRDefault="00746CAD" w:rsidP="004D518A">
      <w:pPr>
        <w:ind w:left="0" w:firstLine="0"/>
      </w:pPr>
    </w:p>
    <w:p w:rsidR="00746CAD" w:rsidRPr="00746CAD" w:rsidRDefault="00746CAD" w:rsidP="004D518A">
      <w:pPr>
        <w:ind w:left="0" w:firstLine="0"/>
        <w:rPr>
          <w:b/>
        </w:rPr>
      </w:pPr>
      <w:r w:rsidRPr="00746CAD">
        <w:rPr>
          <w:b/>
        </w:rPr>
        <w:t>Do punktu 2-go</w:t>
      </w:r>
      <w:r w:rsidR="00B77BDC">
        <w:rPr>
          <w:b/>
        </w:rPr>
        <w:t xml:space="preserve"> porządku obrad</w:t>
      </w:r>
      <w:r w:rsidRPr="00746CAD">
        <w:rPr>
          <w:b/>
        </w:rPr>
        <w:t>:</w:t>
      </w:r>
    </w:p>
    <w:p w:rsidR="00746CAD" w:rsidRDefault="00746CAD" w:rsidP="004D518A">
      <w:pPr>
        <w:ind w:left="0" w:firstLine="0"/>
      </w:pPr>
    </w:p>
    <w:p w:rsidR="00746CAD" w:rsidRDefault="00746CAD" w:rsidP="004D518A">
      <w:pPr>
        <w:ind w:left="0" w:firstLine="0"/>
      </w:pPr>
      <w:r>
        <w:tab/>
      </w:r>
      <w:r w:rsidRPr="000E0245">
        <w:rPr>
          <w:b/>
        </w:rPr>
        <w:t>Przewodniczący Rady Miej</w:t>
      </w:r>
      <w:r w:rsidR="0091630D" w:rsidRPr="000E0245">
        <w:rPr>
          <w:b/>
        </w:rPr>
        <w:t>skiej</w:t>
      </w:r>
      <w:r w:rsidRPr="000E0245">
        <w:rPr>
          <w:b/>
        </w:rPr>
        <w:t xml:space="preserve"> w Drobinie</w:t>
      </w:r>
      <w:r w:rsidR="000E0245">
        <w:t xml:space="preserve"> -</w:t>
      </w:r>
      <w:r>
        <w:t xml:space="preserve"> odczytał </w:t>
      </w:r>
      <w:r w:rsidR="0009426B">
        <w:t xml:space="preserve">proponowany porządek obrad </w:t>
      </w:r>
      <w:r w:rsidR="00B8279B">
        <w:t xml:space="preserve">nadzwyczajnej sesji Nr </w:t>
      </w:r>
      <w:r w:rsidR="005446C1">
        <w:t>XXIV  Rady Miejskiej w Drobinie, a następnie poddał pod  głosowanie.</w:t>
      </w:r>
    </w:p>
    <w:p w:rsidR="005446C1" w:rsidRPr="005446C1" w:rsidRDefault="005446C1" w:rsidP="004D518A">
      <w:pPr>
        <w:ind w:left="0" w:firstLine="0"/>
        <w:rPr>
          <w:u w:val="single"/>
        </w:rPr>
      </w:pPr>
      <w:r w:rsidRPr="005446C1">
        <w:rPr>
          <w:u w:val="single"/>
        </w:rPr>
        <w:t>Głosowanie:</w:t>
      </w:r>
    </w:p>
    <w:p w:rsidR="00A047E2" w:rsidRDefault="002E0428" w:rsidP="004D518A">
      <w:pPr>
        <w:ind w:left="0" w:firstLine="0"/>
      </w:pPr>
      <w:r>
        <w:t>Za przyjęciem porządku obrad głosowało 13 radnych na obecnych 1</w:t>
      </w:r>
      <w:r w:rsidR="00A047E2">
        <w:t>3 podczas głosowania</w:t>
      </w:r>
    </w:p>
    <w:p w:rsidR="00E9054A" w:rsidRPr="004D518A" w:rsidRDefault="00A047E2" w:rsidP="004D518A">
      <w:pPr>
        <w:ind w:left="0" w:firstLine="0"/>
      </w:pPr>
      <w:r>
        <w:t>(ustawowy stan Rady – 15 radnych).</w:t>
      </w:r>
      <w:r w:rsidR="002E0428">
        <w:t xml:space="preserve"> </w:t>
      </w:r>
    </w:p>
    <w:p w:rsidR="00985F50" w:rsidRDefault="009C7185" w:rsidP="00A047E2">
      <w:pPr>
        <w:ind w:firstLine="20"/>
      </w:pPr>
      <w:r>
        <w:lastRenderedPageBreak/>
        <w:t xml:space="preserve">Porządek obrad nadzwyczajnej sesji Nr XXIV Rady Miejskiej w Drobinie został przyjęty jednogłośnie. </w:t>
      </w:r>
    </w:p>
    <w:p w:rsidR="001F15E0" w:rsidRDefault="001F15E0" w:rsidP="00A047E2">
      <w:pPr>
        <w:ind w:firstLine="20"/>
      </w:pPr>
    </w:p>
    <w:p w:rsidR="001F15E0" w:rsidRPr="00B77BDC" w:rsidRDefault="001F15E0" w:rsidP="00A047E2">
      <w:pPr>
        <w:ind w:firstLine="20"/>
        <w:rPr>
          <w:b/>
        </w:rPr>
      </w:pPr>
      <w:r w:rsidRPr="00B77BDC">
        <w:rPr>
          <w:b/>
        </w:rPr>
        <w:t xml:space="preserve">Do punktu </w:t>
      </w:r>
      <w:r w:rsidR="00B77BDC">
        <w:rPr>
          <w:b/>
        </w:rPr>
        <w:t>3</w:t>
      </w:r>
      <w:r w:rsidRPr="00B77BDC">
        <w:rPr>
          <w:b/>
        </w:rPr>
        <w:t>-go</w:t>
      </w:r>
      <w:r w:rsidR="00B77BDC">
        <w:rPr>
          <w:b/>
        </w:rPr>
        <w:t xml:space="preserve"> porządku obrad</w:t>
      </w:r>
      <w:r w:rsidRPr="00B77BDC">
        <w:rPr>
          <w:b/>
        </w:rPr>
        <w:t>:</w:t>
      </w:r>
    </w:p>
    <w:p w:rsidR="001F15E0" w:rsidRDefault="001F15E0" w:rsidP="00A047E2">
      <w:pPr>
        <w:ind w:firstLine="20"/>
      </w:pPr>
    </w:p>
    <w:p w:rsidR="001F15E0" w:rsidRDefault="001F15E0" w:rsidP="00A047E2">
      <w:pPr>
        <w:ind w:firstLine="20"/>
      </w:pPr>
      <w:r>
        <w:tab/>
      </w:r>
      <w:r w:rsidRPr="000E0245">
        <w:rPr>
          <w:b/>
        </w:rPr>
        <w:t xml:space="preserve">Przewodniczący Rady Miejskiej w Drobinie </w:t>
      </w:r>
      <w:r>
        <w:t xml:space="preserve"> </w:t>
      </w:r>
      <w:r w:rsidR="008D2195">
        <w:t>–</w:t>
      </w:r>
      <w:r>
        <w:t xml:space="preserve"> </w:t>
      </w:r>
      <w:r w:rsidR="000E022B">
        <w:t xml:space="preserve">poprosił Panią dyrektor </w:t>
      </w:r>
      <w:r w:rsidR="006D4595">
        <w:t xml:space="preserve">Związku Gmin Regionu Płockiego </w:t>
      </w:r>
      <w:r w:rsidR="000E022B">
        <w:t xml:space="preserve">Katarzynę </w:t>
      </w:r>
      <w:proofErr w:type="spellStart"/>
      <w:r w:rsidR="000E022B">
        <w:t>Roguck</w:t>
      </w:r>
      <w:r w:rsidR="00790EBE">
        <w:t>ą</w:t>
      </w:r>
      <w:proofErr w:type="spellEnd"/>
      <w:r w:rsidR="000E022B">
        <w:t xml:space="preserve"> – Maciejowską o</w:t>
      </w:r>
      <w:r w:rsidR="006D4595">
        <w:t xml:space="preserve"> zapoznan</w:t>
      </w:r>
      <w:r w:rsidR="00790EBE">
        <w:t>ie zebranych z</w:t>
      </w:r>
      <w:r w:rsidR="006C0018">
        <w:t xml:space="preserve">e zmianami w Statucie </w:t>
      </w:r>
      <w:r w:rsidR="00F6233D">
        <w:t>Związku Gmin Regionu Płockiego</w:t>
      </w:r>
      <w:r w:rsidR="00BF2D2C">
        <w:t>, który stanowi załącznik nr 2 do</w:t>
      </w:r>
      <w:r w:rsidR="00EA6EF7">
        <w:t> </w:t>
      </w:r>
      <w:r w:rsidR="00BF2D2C">
        <w:t>niniejszego protokołu.</w:t>
      </w:r>
    </w:p>
    <w:p w:rsidR="008A2BBF" w:rsidRDefault="000F76F7" w:rsidP="00A047E2">
      <w:pPr>
        <w:ind w:firstLine="20"/>
        <w:rPr>
          <w:b/>
        </w:rPr>
      </w:pPr>
      <w:r>
        <w:rPr>
          <w:b/>
        </w:rPr>
        <w:tab/>
      </w:r>
    </w:p>
    <w:p w:rsidR="00C87E06" w:rsidRDefault="00E23276" w:rsidP="008A2BBF">
      <w:pPr>
        <w:ind w:firstLine="728"/>
      </w:pPr>
      <w:r>
        <w:rPr>
          <w:b/>
        </w:rPr>
        <w:t>D</w:t>
      </w:r>
      <w:r w:rsidR="000F76F7">
        <w:rPr>
          <w:b/>
        </w:rPr>
        <w:t>yrektor</w:t>
      </w:r>
      <w:r>
        <w:rPr>
          <w:b/>
        </w:rPr>
        <w:t xml:space="preserve"> Związku Gmin Regionu Płockiego</w:t>
      </w:r>
      <w:r w:rsidR="000F76F7">
        <w:rPr>
          <w:b/>
        </w:rPr>
        <w:t xml:space="preserve"> Katarzyna </w:t>
      </w:r>
      <w:proofErr w:type="spellStart"/>
      <w:r w:rsidR="000F76F7">
        <w:rPr>
          <w:b/>
        </w:rPr>
        <w:t>Rogucka</w:t>
      </w:r>
      <w:proofErr w:type="spellEnd"/>
      <w:r w:rsidR="000F76F7">
        <w:rPr>
          <w:b/>
        </w:rPr>
        <w:t xml:space="preserve"> </w:t>
      </w:r>
      <w:r w:rsidR="000F76F7" w:rsidRPr="00F40306">
        <w:rPr>
          <w:b/>
        </w:rPr>
        <w:t>– Maciejowska</w:t>
      </w:r>
      <w:r w:rsidR="000F76F7">
        <w:t xml:space="preserve"> </w:t>
      </w:r>
      <w:r w:rsidR="00ED4DCC">
        <w:t>–</w:t>
      </w:r>
      <w:r w:rsidR="003D247C">
        <w:t xml:space="preserve"> </w:t>
      </w:r>
      <w:r w:rsidR="00ED4DCC">
        <w:t>wyjaśniła, że zmiany w</w:t>
      </w:r>
      <w:r w:rsidR="003C28EC">
        <w:t> </w:t>
      </w:r>
      <w:r w:rsidR="00ED4DCC">
        <w:t>statucie mają charakter formalny i dotyczą zakresu</w:t>
      </w:r>
      <w:r w:rsidR="00A802EC">
        <w:t>, o</w:t>
      </w:r>
      <w:r w:rsidR="003C28EC">
        <w:t xml:space="preserve"> którym mówi ustawa o samorządzie gminnym. Zmiany w statucie s</w:t>
      </w:r>
      <w:r w:rsidR="008E3F03">
        <w:t>ą</w:t>
      </w:r>
      <w:r w:rsidR="003C28EC">
        <w:t xml:space="preserve"> podyktowane tym</w:t>
      </w:r>
      <w:r w:rsidR="008E3F03">
        <w:t xml:space="preserve">, </w:t>
      </w:r>
      <w:r w:rsidR="003C28EC">
        <w:t>że jest on obecnie w</w:t>
      </w:r>
      <w:r w:rsidR="006F5E06">
        <w:t> </w:t>
      </w:r>
      <w:r w:rsidR="003C28EC">
        <w:t>okresie rejestrowym</w:t>
      </w:r>
      <w:r w:rsidR="008E3F03">
        <w:t xml:space="preserve">. 01 listopada 2012 r. został złożony </w:t>
      </w:r>
      <w:r w:rsidR="00F10C43">
        <w:t>statut do Wojewody Mazowieckiego</w:t>
      </w:r>
      <w:r w:rsidR="00CD15BC">
        <w:t xml:space="preserve">, a następnie przekazany </w:t>
      </w:r>
      <w:r w:rsidR="002E23C9">
        <w:t>do organu rejestrowego jakim jest</w:t>
      </w:r>
      <w:r w:rsidR="008E3F03">
        <w:t xml:space="preserve"> Ministerstw</w:t>
      </w:r>
      <w:r w:rsidR="002E23C9">
        <w:t>o</w:t>
      </w:r>
      <w:r w:rsidR="008E3F03">
        <w:t xml:space="preserve"> Administracji i</w:t>
      </w:r>
      <w:r>
        <w:t> </w:t>
      </w:r>
      <w:r w:rsidR="008E3F03">
        <w:t>Cyfryzacji</w:t>
      </w:r>
      <w:r w:rsidR="00CD15BC">
        <w:t>. Postanowienia statutowe zawarte w</w:t>
      </w:r>
      <w:r w:rsidR="002E23C9">
        <w:t> </w:t>
      </w:r>
      <w:r w:rsidR="00CD15BC">
        <w:t xml:space="preserve">tym statucie nie były </w:t>
      </w:r>
      <w:r w:rsidR="002E23C9">
        <w:t>nie zgodne z</w:t>
      </w:r>
      <w:r>
        <w:t> </w:t>
      </w:r>
      <w:r w:rsidR="002E23C9">
        <w:t>przepisami, miały uchybienia, ale nie było podstaw, żeby ten statut odrzucić.</w:t>
      </w:r>
      <w:r w:rsidR="00DD2A8E">
        <w:t xml:space="preserve"> Nieprawidłowości były związane z</w:t>
      </w:r>
      <w:r w:rsidR="00263633">
        <w:t> nie</w:t>
      </w:r>
      <w:r w:rsidR="00DD2A8E">
        <w:t xml:space="preserve">przepisaniem pewnych kwestii </w:t>
      </w:r>
      <w:r w:rsidR="00263633">
        <w:t>z ustawy o samorządzie gminnym, które winny być zawarte w statucie. Prosiła radnych</w:t>
      </w:r>
      <w:r w:rsidR="00C87E06">
        <w:t xml:space="preserve"> o zaakceptowanie zmian, a</w:t>
      </w:r>
      <w:r>
        <w:t> </w:t>
      </w:r>
      <w:r w:rsidR="00C87E06">
        <w:t>mianowicie:</w:t>
      </w:r>
    </w:p>
    <w:p w:rsidR="00087FB4" w:rsidRDefault="0027499C" w:rsidP="00087FB4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51820" w:rsidRPr="00C41901">
        <w:rPr>
          <w:rFonts w:ascii="Times New Roman" w:hAnsi="Times New Roman"/>
        </w:rPr>
        <w:t>rg</w:t>
      </w:r>
      <w:r w:rsidR="000E1297">
        <w:rPr>
          <w:rFonts w:ascii="Times New Roman" w:hAnsi="Times New Roman"/>
        </w:rPr>
        <w:t>a</w:t>
      </w:r>
      <w:r w:rsidR="00851820" w:rsidRPr="00C41901">
        <w:rPr>
          <w:rFonts w:ascii="Times New Roman" w:hAnsi="Times New Roman"/>
        </w:rPr>
        <w:t>nem nadzoru wg</w:t>
      </w:r>
      <w:r w:rsidR="00C41901" w:rsidRPr="00C41901">
        <w:rPr>
          <w:rFonts w:ascii="Times New Roman" w:hAnsi="Times New Roman"/>
        </w:rPr>
        <w:t xml:space="preserve"> Ministerstwa </w:t>
      </w:r>
      <w:r w:rsidR="00803DF6">
        <w:rPr>
          <w:rFonts w:ascii="Times New Roman" w:hAnsi="Times New Roman"/>
        </w:rPr>
        <w:t xml:space="preserve">Administracji i Cyfryzacji </w:t>
      </w:r>
      <w:r w:rsidR="000E1297">
        <w:rPr>
          <w:rFonts w:ascii="Times New Roman" w:hAnsi="Times New Roman"/>
        </w:rPr>
        <w:t>oprócz Regionalnej Izby Obrachunkowej i Wojewody ma</w:t>
      </w:r>
      <w:r w:rsidR="00803DF6">
        <w:rPr>
          <w:rFonts w:ascii="Times New Roman" w:hAnsi="Times New Roman"/>
        </w:rPr>
        <w:t> </w:t>
      </w:r>
      <w:r w:rsidR="000E1297">
        <w:rPr>
          <w:rFonts w:ascii="Times New Roman" w:hAnsi="Times New Roman"/>
        </w:rPr>
        <w:t>być również Prezes Rady Ministrów</w:t>
      </w:r>
      <w:r>
        <w:rPr>
          <w:rFonts w:ascii="Times New Roman" w:hAnsi="Times New Roman"/>
        </w:rPr>
        <w:t>.</w:t>
      </w:r>
    </w:p>
    <w:p w:rsidR="00015EED" w:rsidRPr="00087FB4" w:rsidRDefault="0027499C" w:rsidP="00087FB4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087FB4">
        <w:rPr>
          <w:rFonts w:ascii="Times New Roman" w:hAnsi="Times New Roman"/>
        </w:rPr>
        <w:t>Z</w:t>
      </w:r>
      <w:r w:rsidR="00015EED" w:rsidRPr="00087FB4">
        <w:rPr>
          <w:rFonts w:ascii="Times New Roman" w:hAnsi="Times New Roman"/>
        </w:rPr>
        <w:t xml:space="preserve">miana w § 30 </w:t>
      </w:r>
      <w:r w:rsidR="00F03799" w:rsidRPr="00087FB4">
        <w:rPr>
          <w:rFonts w:ascii="Times New Roman" w:hAnsi="Times New Roman"/>
        </w:rPr>
        <w:t>–„zmiana statutu następuje w trybie przewidzianym dla je</w:t>
      </w:r>
      <w:r w:rsidR="00F0737B" w:rsidRPr="00087FB4">
        <w:rPr>
          <w:rFonts w:ascii="Times New Roman" w:hAnsi="Times New Roman"/>
        </w:rPr>
        <w:t>g</w:t>
      </w:r>
      <w:r w:rsidR="00F03799" w:rsidRPr="00087FB4">
        <w:rPr>
          <w:rFonts w:ascii="Times New Roman" w:hAnsi="Times New Roman"/>
        </w:rPr>
        <w:t>o ustanowienia”, a</w:t>
      </w:r>
      <w:r w:rsidR="00F0737B" w:rsidRPr="00087FB4">
        <w:rPr>
          <w:rFonts w:ascii="Times New Roman" w:hAnsi="Times New Roman"/>
        </w:rPr>
        <w:t> </w:t>
      </w:r>
      <w:r w:rsidR="00F03799" w:rsidRPr="00087FB4">
        <w:rPr>
          <w:rFonts w:ascii="Times New Roman" w:hAnsi="Times New Roman"/>
        </w:rPr>
        <w:t xml:space="preserve">nie jak </w:t>
      </w:r>
      <w:r w:rsidR="00F0737B" w:rsidRPr="00087FB4">
        <w:rPr>
          <w:rFonts w:ascii="Times New Roman" w:hAnsi="Times New Roman"/>
        </w:rPr>
        <w:t>brzmiał popr</w:t>
      </w:r>
      <w:r w:rsidR="00F03799" w:rsidRPr="00087FB4">
        <w:rPr>
          <w:rFonts w:ascii="Times New Roman" w:hAnsi="Times New Roman"/>
        </w:rPr>
        <w:t xml:space="preserve">zedni zapis </w:t>
      </w:r>
      <w:r w:rsidR="00BA24EC" w:rsidRPr="00087FB4">
        <w:rPr>
          <w:rFonts w:ascii="Times New Roman" w:hAnsi="Times New Roman"/>
        </w:rPr>
        <w:t>„</w:t>
      </w:r>
      <w:r w:rsidR="00F03799" w:rsidRPr="00087FB4">
        <w:rPr>
          <w:rFonts w:ascii="Times New Roman" w:hAnsi="Times New Roman"/>
        </w:rPr>
        <w:t>w formie i trybie</w:t>
      </w:r>
      <w:r w:rsidR="00BA24EC" w:rsidRPr="00087FB4">
        <w:rPr>
          <w:rFonts w:ascii="Times New Roman" w:hAnsi="Times New Roman"/>
        </w:rPr>
        <w:t>”</w:t>
      </w:r>
      <w:r w:rsidRPr="00087FB4">
        <w:rPr>
          <w:rFonts w:ascii="Times New Roman" w:hAnsi="Times New Roman"/>
        </w:rPr>
        <w:t>.</w:t>
      </w:r>
    </w:p>
    <w:p w:rsidR="00CC71DF" w:rsidRDefault="0027499C" w:rsidP="00015EED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C71DF">
        <w:rPr>
          <w:rFonts w:ascii="Times New Roman" w:hAnsi="Times New Roman"/>
        </w:rPr>
        <w:t>rzystąpienie gminy do Związku –</w:t>
      </w:r>
      <w:r w:rsidR="00121EFB">
        <w:rPr>
          <w:rFonts w:ascii="Times New Roman" w:hAnsi="Times New Roman"/>
        </w:rPr>
        <w:t xml:space="preserve"> zapis brzmiał –„</w:t>
      </w:r>
      <w:r w:rsidR="00CC71DF">
        <w:rPr>
          <w:rFonts w:ascii="Times New Roman" w:hAnsi="Times New Roman"/>
        </w:rPr>
        <w:t xml:space="preserve"> przyjęcie statutu przez </w:t>
      </w:r>
      <w:r w:rsidR="00121EFB">
        <w:rPr>
          <w:rFonts w:ascii="Times New Roman" w:hAnsi="Times New Roman"/>
        </w:rPr>
        <w:t xml:space="preserve">radę </w:t>
      </w:r>
      <w:r w:rsidR="00CC71DF">
        <w:rPr>
          <w:rFonts w:ascii="Times New Roman" w:hAnsi="Times New Roman"/>
        </w:rPr>
        <w:t>zainteresowan</w:t>
      </w:r>
      <w:r w:rsidR="00121EFB">
        <w:rPr>
          <w:rFonts w:ascii="Times New Roman" w:hAnsi="Times New Roman"/>
        </w:rPr>
        <w:t>ej</w:t>
      </w:r>
      <w:r w:rsidR="00CC71DF">
        <w:rPr>
          <w:rFonts w:ascii="Times New Roman" w:hAnsi="Times New Roman"/>
        </w:rPr>
        <w:t xml:space="preserve"> gmin</w:t>
      </w:r>
      <w:r w:rsidR="00121EFB">
        <w:rPr>
          <w:rFonts w:ascii="Times New Roman" w:hAnsi="Times New Roman"/>
        </w:rPr>
        <w:t>y</w:t>
      </w:r>
      <w:r w:rsidR="00D555CB">
        <w:rPr>
          <w:rFonts w:ascii="Times New Roman" w:hAnsi="Times New Roman"/>
        </w:rPr>
        <w:t xml:space="preserve"> </w:t>
      </w:r>
      <w:r w:rsidR="00121EFB">
        <w:rPr>
          <w:rFonts w:ascii="Times New Roman" w:hAnsi="Times New Roman"/>
        </w:rPr>
        <w:t>bezwz</w:t>
      </w:r>
      <w:r w:rsidR="00180579">
        <w:rPr>
          <w:rFonts w:ascii="Times New Roman" w:hAnsi="Times New Roman"/>
        </w:rPr>
        <w:t xml:space="preserve">ględna </w:t>
      </w:r>
      <w:r w:rsidR="00121EFB">
        <w:rPr>
          <w:rFonts w:ascii="Times New Roman" w:hAnsi="Times New Roman"/>
        </w:rPr>
        <w:t xml:space="preserve"> </w:t>
      </w:r>
      <w:r w:rsidR="00D555CB">
        <w:rPr>
          <w:rFonts w:ascii="Times New Roman" w:hAnsi="Times New Roman"/>
        </w:rPr>
        <w:t>większością głosów</w:t>
      </w:r>
      <w:r w:rsidR="00180579">
        <w:rPr>
          <w:rFonts w:ascii="Times New Roman" w:hAnsi="Times New Roman"/>
        </w:rPr>
        <w:t xml:space="preserve"> ustawowego składu Rady Gminy</w:t>
      </w:r>
      <w:r w:rsidR="00121EFB">
        <w:rPr>
          <w:rFonts w:ascii="Times New Roman" w:hAnsi="Times New Roman"/>
        </w:rPr>
        <w:t>”,</w:t>
      </w:r>
      <w:r w:rsidR="00C0052D">
        <w:rPr>
          <w:rFonts w:ascii="Times New Roman" w:hAnsi="Times New Roman"/>
        </w:rPr>
        <w:t xml:space="preserve"> a nowy zapis brzmi „ przystąpienie gminy do Związku </w:t>
      </w:r>
      <w:r w:rsidR="00121EFB">
        <w:rPr>
          <w:rFonts w:ascii="Times New Roman" w:hAnsi="Times New Roman"/>
        </w:rPr>
        <w:t xml:space="preserve"> </w:t>
      </w:r>
      <w:r w:rsidR="00C0052D">
        <w:rPr>
          <w:rFonts w:ascii="Times New Roman" w:hAnsi="Times New Roman"/>
        </w:rPr>
        <w:t xml:space="preserve">wymaga podjęcia uchwały Rady zainteresowanej gminy </w:t>
      </w:r>
      <w:r w:rsidR="005E6297">
        <w:rPr>
          <w:rFonts w:ascii="Times New Roman" w:hAnsi="Times New Roman"/>
        </w:rPr>
        <w:t xml:space="preserve">oraz przyjęcia statutu </w:t>
      </w:r>
      <w:r w:rsidR="004631C5">
        <w:rPr>
          <w:rFonts w:ascii="Times New Roman" w:hAnsi="Times New Roman"/>
        </w:rPr>
        <w:t>bezwzględną większością głosów ustawowego składu Rady Gminy”</w:t>
      </w:r>
      <w:r w:rsidR="005E4200">
        <w:rPr>
          <w:rFonts w:ascii="Times New Roman" w:hAnsi="Times New Roman"/>
        </w:rPr>
        <w:t xml:space="preserve">. O przyjęciu gminy do Związku decyduje </w:t>
      </w:r>
      <w:r w:rsidR="00352B9C">
        <w:rPr>
          <w:rFonts w:ascii="Times New Roman" w:hAnsi="Times New Roman"/>
        </w:rPr>
        <w:t xml:space="preserve">Zgromadzenie Związku w drodze uchwały </w:t>
      </w:r>
      <w:r w:rsidR="005E4200">
        <w:rPr>
          <w:rFonts w:ascii="Times New Roman" w:hAnsi="Times New Roman"/>
        </w:rPr>
        <w:t xml:space="preserve"> </w:t>
      </w:r>
      <w:r w:rsidR="004631C5">
        <w:rPr>
          <w:rFonts w:ascii="Times New Roman" w:hAnsi="Times New Roman"/>
        </w:rPr>
        <w:t xml:space="preserve"> oraz gmina informuje Wojewod</w:t>
      </w:r>
      <w:r w:rsidR="005E4200">
        <w:rPr>
          <w:rFonts w:ascii="Times New Roman" w:hAnsi="Times New Roman"/>
        </w:rPr>
        <w:t>ę</w:t>
      </w:r>
      <w:r w:rsidR="004631C5">
        <w:rPr>
          <w:rFonts w:ascii="Times New Roman" w:hAnsi="Times New Roman"/>
        </w:rPr>
        <w:t xml:space="preserve"> o zamiarze </w:t>
      </w:r>
      <w:r w:rsidR="00352B9C">
        <w:rPr>
          <w:rFonts w:ascii="Times New Roman" w:hAnsi="Times New Roman"/>
        </w:rPr>
        <w:t>przystąpienia do Związku.</w:t>
      </w:r>
      <w:r w:rsidR="007E64C5">
        <w:rPr>
          <w:rFonts w:ascii="Times New Roman" w:hAnsi="Times New Roman"/>
        </w:rPr>
        <w:t xml:space="preserve"> Pozostałe punkty zapisane są zbędne</w:t>
      </w:r>
      <w:r>
        <w:rPr>
          <w:rFonts w:ascii="Times New Roman" w:hAnsi="Times New Roman"/>
        </w:rPr>
        <w:t>.</w:t>
      </w:r>
    </w:p>
    <w:p w:rsidR="0027499C" w:rsidRDefault="0027499C" w:rsidP="00015EED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rzyznanie diet dla członków</w:t>
      </w:r>
      <w:r w:rsidR="00694E10">
        <w:rPr>
          <w:rFonts w:ascii="Times New Roman" w:hAnsi="Times New Roman"/>
        </w:rPr>
        <w:t xml:space="preserve"> Zgromadzenia – ustawa o samorządzie gminnym  stanowi, że</w:t>
      </w:r>
      <w:r w:rsidR="003B1BCB">
        <w:rPr>
          <w:rFonts w:ascii="Times New Roman" w:hAnsi="Times New Roman"/>
        </w:rPr>
        <w:t> </w:t>
      </w:r>
      <w:r w:rsidR="00694E10">
        <w:rPr>
          <w:rFonts w:ascii="Times New Roman" w:hAnsi="Times New Roman"/>
        </w:rPr>
        <w:t>Zgromadzenie Związku</w:t>
      </w:r>
      <w:r w:rsidR="002B3D1B">
        <w:rPr>
          <w:rFonts w:ascii="Times New Roman" w:hAnsi="Times New Roman"/>
        </w:rPr>
        <w:t xml:space="preserve"> ma taką samą kompetencję jak Rada Gminy</w:t>
      </w:r>
      <w:r w:rsidR="001B7B45">
        <w:rPr>
          <w:rFonts w:ascii="Times New Roman" w:hAnsi="Times New Roman"/>
        </w:rPr>
        <w:t xml:space="preserve">, więc zostało zapisane w Statucie, że </w:t>
      </w:r>
      <w:r w:rsidR="003B1BCB">
        <w:rPr>
          <w:rFonts w:ascii="Times New Roman" w:hAnsi="Times New Roman"/>
        </w:rPr>
        <w:t>członkom Zgromadzenia należą się diety</w:t>
      </w:r>
      <w:r w:rsidR="001B7B45">
        <w:rPr>
          <w:rFonts w:ascii="Times New Roman" w:hAnsi="Times New Roman"/>
        </w:rPr>
        <w:t xml:space="preserve">, który na pewno nie płacilibyśmy tak jak to było </w:t>
      </w:r>
      <w:r w:rsidR="00907A95">
        <w:rPr>
          <w:rFonts w:ascii="Times New Roman" w:hAnsi="Times New Roman"/>
        </w:rPr>
        <w:t>poprzedni</w:t>
      </w:r>
      <w:r w:rsidR="00CC302E">
        <w:rPr>
          <w:rFonts w:ascii="Times New Roman" w:hAnsi="Times New Roman"/>
        </w:rPr>
        <w:t>o</w:t>
      </w:r>
      <w:r w:rsidR="00907A95">
        <w:rPr>
          <w:rFonts w:ascii="Times New Roman" w:hAnsi="Times New Roman"/>
        </w:rPr>
        <w:t xml:space="preserve">, </w:t>
      </w:r>
      <w:r w:rsidR="0041175D">
        <w:rPr>
          <w:rFonts w:ascii="Times New Roman" w:hAnsi="Times New Roman"/>
        </w:rPr>
        <w:t xml:space="preserve">ponieważ członkowie nie </w:t>
      </w:r>
      <w:r w:rsidR="008A48F3">
        <w:rPr>
          <w:rFonts w:ascii="Times New Roman" w:hAnsi="Times New Roman"/>
        </w:rPr>
        <w:t>godzili się na ich wypłacanie</w:t>
      </w:r>
      <w:r w:rsidR="00341856">
        <w:rPr>
          <w:rFonts w:ascii="Times New Roman" w:hAnsi="Times New Roman"/>
        </w:rPr>
        <w:t>.</w:t>
      </w:r>
      <w:r w:rsidR="00AB43CD">
        <w:rPr>
          <w:rFonts w:ascii="Times New Roman" w:hAnsi="Times New Roman"/>
        </w:rPr>
        <w:t xml:space="preserve"> </w:t>
      </w:r>
      <w:r w:rsidR="008A48F3">
        <w:rPr>
          <w:rFonts w:ascii="Times New Roman" w:hAnsi="Times New Roman"/>
        </w:rPr>
        <w:t xml:space="preserve">Natomiast ostatnie </w:t>
      </w:r>
      <w:r w:rsidR="00D11BE5">
        <w:rPr>
          <w:rFonts w:ascii="Times New Roman" w:hAnsi="Times New Roman"/>
        </w:rPr>
        <w:t xml:space="preserve">Orzeczenie Sądu Administracyjnego orzeka, że </w:t>
      </w:r>
      <w:r w:rsidR="002C66C7">
        <w:rPr>
          <w:rFonts w:ascii="Times New Roman" w:hAnsi="Times New Roman"/>
        </w:rPr>
        <w:t>związki międzygminne i stowarzyszenia tworz</w:t>
      </w:r>
      <w:r w:rsidR="00CB4F6F">
        <w:rPr>
          <w:rFonts w:ascii="Times New Roman" w:hAnsi="Times New Roman"/>
        </w:rPr>
        <w:t xml:space="preserve">one przez gminy – tym zgromadzeniom i walnym  zebraniom nie </w:t>
      </w:r>
      <w:r w:rsidR="009F35FE">
        <w:rPr>
          <w:rFonts w:ascii="Times New Roman" w:hAnsi="Times New Roman"/>
        </w:rPr>
        <w:t>przysługują diety.</w:t>
      </w:r>
      <w:r w:rsidR="00886CB7">
        <w:rPr>
          <w:rFonts w:ascii="Times New Roman" w:hAnsi="Times New Roman"/>
        </w:rPr>
        <w:t xml:space="preserve"> W związku z czym należy zmienić ten zapis.</w:t>
      </w:r>
      <w:r w:rsidR="002C66C7">
        <w:rPr>
          <w:rFonts w:ascii="Times New Roman" w:hAnsi="Times New Roman"/>
        </w:rPr>
        <w:t xml:space="preserve"> </w:t>
      </w:r>
    </w:p>
    <w:p w:rsidR="00234C13" w:rsidRDefault="00234C13" w:rsidP="00015EED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dział 3 § 11 </w:t>
      </w:r>
      <w:r w:rsidR="0071589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15892">
        <w:rPr>
          <w:rFonts w:ascii="Times New Roman" w:hAnsi="Times New Roman"/>
        </w:rPr>
        <w:t xml:space="preserve">zmiany dotyczące Zgromadzenia Związku Gmin – </w:t>
      </w:r>
      <w:r w:rsidR="008E20C2">
        <w:rPr>
          <w:rFonts w:ascii="Times New Roman" w:hAnsi="Times New Roman"/>
        </w:rPr>
        <w:t xml:space="preserve"> słowo</w:t>
      </w:r>
      <w:r w:rsidR="00715892">
        <w:rPr>
          <w:rFonts w:ascii="Times New Roman" w:hAnsi="Times New Roman"/>
        </w:rPr>
        <w:t xml:space="preserve"> „Rada Gminy”, za</w:t>
      </w:r>
      <w:r w:rsidR="008E20C2">
        <w:rPr>
          <w:rFonts w:ascii="Times New Roman" w:hAnsi="Times New Roman"/>
        </w:rPr>
        <w:t>stąpiono słowem  „Zgromadzenie Związku”.</w:t>
      </w:r>
      <w:r w:rsidR="00715892">
        <w:rPr>
          <w:rFonts w:ascii="Times New Roman" w:hAnsi="Times New Roman"/>
        </w:rPr>
        <w:t xml:space="preserve"> </w:t>
      </w:r>
    </w:p>
    <w:p w:rsidR="005E52DF" w:rsidRDefault="005E52DF" w:rsidP="00015EED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ykreślenie gminy Mała Wieś z</w:t>
      </w:r>
      <w:r w:rsidR="00205BBA">
        <w:rPr>
          <w:rFonts w:ascii="Times New Roman" w:hAnsi="Times New Roman"/>
        </w:rPr>
        <w:t xml:space="preserve"> członkostwa </w:t>
      </w:r>
      <w:r w:rsidR="007153E5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="00205BBA">
        <w:rPr>
          <w:rFonts w:ascii="Times New Roman" w:hAnsi="Times New Roman"/>
        </w:rPr>
        <w:t xml:space="preserve">Związku Gmin </w:t>
      </w:r>
      <w:r w:rsidR="007153E5">
        <w:rPr>
          <w:rFonts w:ascii="Times New Roman" w:hAnsi="Times New Roman"/>
        </w:rPr>
        <w:t xml:space="preserve">– powodem wystąpienia gminy </w:t>
      </w:r>
      <w:r w:rsidR="005E605C">
        <w:rPr>
          <w:rFonts w:ascii="Times New Roman" w:hAnsi="Times New Roman"/>
        </w:rPr>
        <w:t>było funkcjonowanie gospodarki odpadami</w:t>
      </w:r>
      <w:r w:rsidR="00A260FA">
        <w:rPr>
          <w:rFonts w:ascii="Times New Roman" w:hAnsi="Times New Roman"/>
        </w:rPr>
        <w:t xml:space="preserve"> i podpisanie porozumienia z gminami płońskimi.</w:t>
      </w:r>
    </w:p>
    <w:p w:rsidR="0028747A" w:rsidRDefault="00845AAE" w:rsidP="002765EB">
      <w:pPr>
        <w:ind w:left="0" w:firstLine="993"/>
      </w:pPr>
      <w:r w:rsidRPr="00845AAE">
        <w:lastRenderedPageBreak/>
        <w:t xml:space="preserve">Pani </w:t>
      </w:r>
      <w:r>
        <w:t>D</w:t>
      </w:r>
      <w:r w:rsidRPr="00845AAE">
        <w:t xml:space="preserve">yrektor poinformowała również, iż </w:t>
      </w:r>
      <w:r w:rsidR="002A26BB">
        <w:t xml:space="preserve">do </w:t>
      </w:r>
      <w:r w:rsidRPr="00845AAE">
        <w:t>Związ</w:t>
      </w:r>
      <w:r w:rsidR="002A26BB">
        <w:t>ku</w:t>
      </w:r>
      <w:r w:rsidRPr="00845AAE">
        <w:t xml:space="preserve"> Gmin przystąpiły 3 nowe gminy tj.</w:t>
      </w:r>
      <w:r w:rsidR="00FC3EF3">
        <w:t> </w:t>
      </w:r>
      <w:r w:rsidR="002A26BB">
        <w:t>g</w:t>
      </w:r>
      <w:r w:rsidR="00FC3EF3">
        <w:t xml:space="preserve">mina Pacyna, Szczawin </w:t>
      </w:r>
      <w:r w:rsidR="00087FB4">
        <w:t>Kościelny oraz gmina Gostynin, k</w:t>
      </w:r>
      <w:r w:rsidR="00FC3EF3">
        <w:t>t</w:t>
      </w:r>
      <w:r w:rsidR="008E0F70">
        <w:t>ó</w:t>
      </w:r>
      <w:r w:rsidR="00FC3EF3">
        <w:t>re b</w:t>
      </w:r>
      <w:r w:rsidR="008E0F70">
        <w:t>ę</w:t>
      </w:r>
      <w:r w:rsidR="00FC3EF3">
        <w:t>d</w:t>
      </w:r>
      <w:r w:rsidR="008E0F70">
        <w:t>ą</w:t>
      </w:r>
      <w:r w:rsidR="00FC3EF3">
        <w:t xml:space="preserve"> funkcjonowa</w:t>
      </w:r>
      <w:r w:rsidR="008E0F70">
        <w:t xml:space="preserve">ły </w:t>
      </w:r>
      <w:r w:rsidR="00FC3EF3">
        <w:t xml:space="preserve"> </w:t>
      </w:r>
      <w:r w:rsidR="008E0F70">
        <w:t>w </w:t>
      </w:r>
      <w:r w:rsidR="00FC3EF3">
        <w:t>ramach gospodarki odpadami</w:t>
      </w:r>
      <w:r w:rsidR="008E0F70">
        <w:t>.</w:t>
      </w:r>
      <w:r w:rsidR="00177C07">
        <w:t xml:space="preserve"> Trzynaście gmin realizuje gospodarkę odpadami, 5 gmin jest poza systemem.</w:t>
      </w:r>
      <w:r w:rsidR="00BD3137">
        <w:t>” Gminy te mają</w:t>
      </w:r>
      <w:r w:rsidR="00177C07">
        <w:t xml:space="preserve"> z n</w:t>
      </w:r>
      <w:r w:rsidR="00BD3137">
        <w:t>ami rekultywację składowisk,</w:t>
      </w:r>
      <w:r w:rsidR="00251476">
        <w:t xml:space="preserve"> drogi, </w:t>
      </w:r>
      <w:r w:rsidR="0093270B">
        <w:t>termomodernizacje, pozyskaliśmy dla nich środki, szkolim</w:t>
      </w:r>
      <w:r w:rsidR="00A02B55">
        <w:t>y dla nich pracowników i widzą one sens funkcjonowania w ramach Związku”.</w:t>
      </w:r>
    </w:p>
    <w:p w:rsidR="00F15AF8" w:rsidRDefault="00F15AF8" w:rsidP="002765EB">
      <w:pPr>
        <w:ind w:left="0" w:firstLine="0"/>
      </w:pPr>
      <w:r>
        <w:t xml:space="preserve">Pani Dyrektor </w:t>
      </w:r>
      <w:r w:rsidR="009632CB">
        <w:t>p</w:t>
      </w:r>
      <w:r>
        <w:t>rzedstawiła jeszcze jedn</w:t>
      </w:r>
      <w:r w:rsidR="009632CB">
        <w:t>ą</w:t>
      </w:r>
      <w:r>
        <w:t xml:space="preserve"> istotn</w:t>
      </w:r>
      <w:r w:rsidR="009632CB">
        <w:t>ą</w:t>
      </w:r>
      <w:r>
        <w:t xml:space="preserve"> zmianę, a mianowicie dostęp do</w:t>
      </w:r>
      <w:r w:rsidR="009632CB">
        <w:t> </w:t>
      </w:r>
      <w:r w:rsidR="00D719AB">
        <w:t xml:space="preserve">informacji </w:t>
      </w:r>
      <w:r>
        <w:t>zgromadzeń w ramach Związku Gmin. Każdy ma prawo pojawić się na</w:t>
      </w:r>
      <w:r w:rsidR="009632CB">
        <w:t> </w:t>
      </w:r>
      <w:r>
        <w:t>zgromadzeniu: radny, sołtys</w:t>
      </w:r>
      <w:r w:rsidR="00D12817">
        <w:t xml:space="preserve">, </w:t>
      </w:r>
      <w:r>
        <w:t xml:space="preserve"> a także każdy mieszkaniec gminy. </w:t>
      </w:r>
    </w:p>
    <w:p w:rsidR="008A2BBF" w:rsidRDefault="008A2BBF" w:rsidP="00FC3EF3">
      <w:pPr>
        <w:ind w:left="360" w:firstLine="0"/>
      </w:pPr>
    </w:p>
    <w:p w:rsidR="00483B59" w:rsidRDefault="00483B59" w:rsidP="008A2BBF">
      <w:pPr>
        <w:ind w:left="0" w:firstLine="708"/>
      </w:pPr>
      <w:r w:rsidRPr="00483B59">
        <w:rPr>
          <w:b/>
        </w:rPr>
        <w:t xml:space="preserve">Radny Rady Miejskiej </w:t>
      </w:r>
      <w:r w:rsidR="00087FB4">
        <w:rPr>
          <w:b/>
        </w:rPr>
        <w:t xml:space="preserve">w Drobinie </w:t>
      </w:r>
      <w:r w:rsidRPr="00483B59">
        <w:rPr>
          <w:b/>
        </w:rPr>
        <w:t>Mariusz Lewicki</w:t>
      </w:r>
      <w:r>
        <w:t xml:space="preserve"> – zapytał, ile liczy skład Zarządu Związku Gmin.</w:t>
      </w:r>
    </w:p>
    <w:p w:rsidR="008A2BBF" w:rsidRDefault="008A2BBF" w:rsidP="00F359C3">
      <w:pPr>
        <w:ind w:left="360" w:firstLine="348"/>
      </w:pPr>
    </w:p>
    <w:p w:rsidR="00710D17" w:rsidRDefault="0028747A" w:rsidP="002765EB">
      <w:pPr>
        <w:ind w:left="0" w:firstLine="709"/>
      </w:pPr>
      <w:r w:rsidRPr="008A2BBF">
        <w:rPr>
          <w:b/>
        </w:rPr>
        <w:t xml:space="preserve">Pani Katarzyna </w:t>
      </w:r>
      <w:proofErr w:type="spellStart"/>
      <w:r w:rsidRPr="008A2BBF">
        <w:rPr>
          <w:b/>
        </w:rPr>
        <w:t>Rogucka</w:t>
      </w:r>
      <w:proofErr w:type="spellEnd"/>
      <w:r w:rsidRPr="008A2BBF">
        <w:rPr>
          <w:b/>
        </w:rPr>
        <w:t xml:space="preserve"> – Maciejowska</w:t>
      </w:r>
      <w:r>
        <w:t xml:space="preserve"> – </w:t>
      </w:r>
      <w:r w:rsidR="008A2BBF">
        <w:t xml:space="preserve">poinformowała, iż </w:t>
      </w:r>
      <w:r w:rsidR="00710D17">
        <w:t xml:space="preserve">w </w:t>
      </w:r>
      <w:r w:rsidR="008A2BBF">
        <w:t xml:space="preserve">skład Zarządu wchodzą 3 osoby, a zapis w statucie brzmi, że tych osób może być od 3 do 7.  </w:t>
      </w:r>
    </w:p>
    <w:p w:rsidR="00710D17" w:rsidRDefault="00710D17" w:rsidP="00F359C3">
      <w:pPr>
        <w:ind w:left="360" w:firstLine="348"/>
      </w:pPr>
    </w:p>
    <w:p w:rsidR="00710D17" w:rsidRDefault="009632CB" w:rsidP="002765EB">
      <w:pPr>
        <w:ind w:left="0" w:firstLine="709"/>
      </w:pPr>
      <w:r w:rsidRPr="009632CB">
        <w:rPr>
          <w:b/>
        </w:rPr>
        <w:t xml:space="preserve">Radny Rady Miejskiej </w:t>
      </w:r>
      <w:r w:rsidR="00F85D67">
        <w:rPr>
          <w:b/>
        </w:rPr>
        <w:t xml:space="preserve">w Drobinie </w:t>
      </w:r>
      <w:r w:rsidRPr="009632CB">
        <w:rPr>
          <w:b/>
        </w:rPr>
        <w:t>Stanisław Nowakowski</w:t>
      </w:r>
      <w:r>
        <w:t xml:space="preserve"> – zapytał, czy Zgromadzenie będzie funkcjonowało jako stowarzyszenie.</w:t>
      </w:r>
    </w:p>
    <w:p w:rsidR="009632CB" w:rsidRDefault="009632CB" w:rsidP="00F359C3">
      <w:pPr>
        <w:ind w:left="360" w:firstLine="348"/>
      </w:pPr>
    </w:p>
    <w:p w:rsidR="00324DD6" w:rsidRPr="003D780B" w:rsidRDefault="00D0372B" w:rsidP="002765EB">
      <w:pPr>
        <w:ind w:left="0" w:firstLine="709"/>
      </w:pPr>
      <w:r w:rsidRPr="00025459">
        <w:rPr>
          <w:b/>
        </w:rPr>
        <w:t xml:space="preserve">Dyrektor Związku Gmin Regionu Płockiego Katarzyna </w:t>
      </w:r>
      <w:proofErr w:type="spellStart"/>
      <w:r w:rsidRPr="00025459">
        <w:rPr>
          <w:b/>
        </w:rPr>
        <w:t>Rogucka</w:t>
      </w:r>
      <w:proofErr w:type="spellEnd"/>
      <w:r w:rsidRPr="00025459">
        <w:rPr>
          <w:b/>
        </w:rPr>
        <w:t xml:space="preserve"> – Maciejowska</w:t>
      </w:r>
      <w:r>
        <w:t xml:space="preserve"> – wyjaśniła, że Związek Gmin Regionu Płockiego jest podmiotem </w:t>
      </w:r>
      <w:r w:rsidR="00025459">
        <w:t xml:space="preserve">samorządowym i działa </w:t>
      </w:r>
      <w:r w:rsidR="00250540">
        <w:t xml:space="preserve">w oparciu o </w:t>
      </w:r>
      <w:r w:rsidR="00025459">
        <w:t xml:space="preserve"> ustaw</w:t>
      </w:r>
      <w:r w:rsidR="00250540">
        <w:t>ę</w:t>
      </w:r>
      <w:r w:rsidR="00025459">
        <w:t xml:space="preserve"> o samorządzie gminnym</w:t>
      </w:r>
      <w:r w:rsidR="00BC7AB5">
        <w:t xml:space="preserve">, o finansach publicznych </w:t>
      </w:r>
      <w:r w:rsidR="003D780B" w:rsidRPr="003D780B">
        <w:t xml:space="preserve">oraz ustawę </w:t>
      </w:r>
      <w:r w:rsidR="003D780B" w:rsidRPr="003D780B">
        <w:rPr>
          <w:bCs/>
        </w:rPr>
        <w:t>o odpowiedzialności za naruszenie dyscypliny finansów publicznych</w:t>
      </w:r>
      <w:r w:rsidR="00250540" w:rsidRPr="003D780B">
        <w:t>.</w:t>
      </w:r>
    </w:p>
    <w:p w:rsidR="00324DD6" w:rsidRDefault="00324DD6" w:rsidP="002765EB">
      <w:pPr>
        <w:ind w:left="0" w:firstLine="709"/>
      </w:pPr>
    </w:p>
    <w:p w:rsidR="00D0372B" w:rsidRDefault="00324DD6" w:rsidP="002765EB">
      <w:pPr>
        <w:ind w:left="0" w:firstLine="709"/>
      </w:pPr>
      <w:r w:rsidRPr="00091A86">
        <w:rPr>
          <w:b/>
        </w:rPr>
        <w:t xml:space="preserve">Radny Rady Miejskiej </w:t>
      </w:r>
      <w:r w:rsidR="00334459">
        <w:rPr>
          <w:b/>
        </w:rPr>
        <w:t xml:space="preserve">w Drobinie </w:t>
      </w:r>
      <w:r w:rsidRPr="00091A86">
        <w:rPr>
          <w:b/>
        </w:rPr>
        <w:t xml:space="preserve">Stanisław Nowakowski </w:t>
      </w:r>
      <w:r>
        <w:t>– zapytał, czy członkami Związku s</w:t>
      </w:r>
      <w:r w:rsidR="00091A86">
        <w:t>ą</w:t>
      </w:r>
      <w:r>
        <w:t xml:space="preserve"> tylko gminy.</w:t>
      </w:r>
      <w:r w:rsidR="00250540">
        <w:t xml:space="preserve"> </w:t>
      </w:r>
    </w:p>
    <w:p w:rsidR="00250540" w:rsidRDefault="00250540" w:rsidP="002765EB">
      <w:pPr>
        <w:ind w:left="0" w:firstLine="709"/>
      </w:pPr>
    </w:p>
    <w:p w:rsidR="00091A86" w:rsidRDefault="00422240" w:rsidP="002765EB">
      <w:pPr>
        <w:ind w:left="0" w:firstLine="709"/>
      </w:pPr>
      <w:r w:rsidRPr="00822EEE">
        <w:rPr>
          <w:b/>
        </w:rPr>
        <w:t xml:space="preserve">Pani Katarzyna </w:t>
      </w:r>
      <w:proofErr w:type="spellStart"/>
      <w:r w:rsidRPr="00822EEE">
        <w:rPr>
          <w:b/>
        </w:rPr>
        <w:t>Rogucka</w:t>
      </w:r>
      <w:proofErr w:type="spellEnd"/>
      <w:r w:rsidRPr="00822EEE">
        <w:rPr>
          <w:b/>
        </w:rPr>
        <w:t xml:space="preserve"> – Maciejowska</w:t>
      </w:r>
      <w:r>
        <w:t xml:space="preserve"> – </w:t>
      </w:r>
      <w:r w:rsidR="004573E9">
        <w:t xml:space="preserve">„tak, ale </w:t>
      </w:r>
      <w:r w:rsidR="00401D3C">
        <w:t xml:space="preserve">nawiązując do zapisów statutu 1/3 składu </w:t>
      </w:r>
      <w:r w:rsidR="004573E9">
        <w:t>Zarządu Związku Gmin</w:t>
      </w:r>
      <w:r w:rsidR="00401D3C">
        <w:t xml:space="preserve"> może pochodzić spoza członków zgromadzenia</w:t>
      </w:r>
      <w:r w:rsidR="00822EEE">
        <w:t>”.</w:t>
      </w:r>
    </w:p>
    <w:p w:rsidR="00250540" w:rsidRDefault="00250540" w:rsidP="002765EB">
      <w:pPr>
        <w:ind w:left="0" w:firstLine="709"/>
      </w:pPr>
    </w:p>
    <w:p w:rsidR="000E6E60" w:rsidRDefault="003B3B94" w:rsidP="003B3B94">
      <w:pPr>
        <w:ind w:left="0" w:firstLine="709"/>
      </w:pPr>
      <w:r w:rsidRPr="003B3B94">
        <w:rPr>
          <w:b/>
        </w:rPr>
        <w:t xml:space="preserve">Radny Rady Miejskiej </w:t>
      </w:r>
      <w:r w:rsidR="00334459">
        <w:rPr>
          <w:b/>
        </w:rPr>
        <w:t xml:space="preserve">w Drobinie </w:t>
      </w:r>
      <w:r w:rsidRPr="003B3B94">
        <w:rPr>
          <w:b/>
        </w:rPr>
        <w:t>Stanisław Nowakowski</w:t>
      </w:r>
      <w:r>
        <w:t xml:space="preserve"> – zapytał</w:t>
      </w:r>
      <w:r w:rsidR="000E6E60">
        <w:t>, czy tylko wójtowie i</w:t>
      </w:r>
      <w:r w:rsidR="00F5203A">
        <w:t> </w:t>
      </w:r>
      <w:r w:rsidR="000E6E60">
        <w:t>burmistrzowie mogą być w zarządzie związku.</w:t>
      </w:r>
    </w:p>
    <w:p w:rsidR="000E6E60" w:rsidRDefault="000E6E60" w:rsidP="003B3B94">
      <w:pPr>
        <w:ind w:left="0" w:firstLine="709"/>
      </w:pPr>
    </w:p>
    <w:p w:rsidR="0044491A" w:rsidRDefault="000E6E60" w:rsidP="003B3B94">
      <w:pPr>
        <w:ind w:left="0" w:firstLine="709"/>
      </w:pPr>
      <w:r w:rsidRPr="00DF486B">
        <w:rPr>
          <w:b/>
        </w:rPr>
        <w:t>Dyrektor Związku Gmin Regionu Płockiego</w:t>
      </w:r>
      <w:r>
        <w:t xml:space="preserve"> – wyjaśniła, </w:t>
      </w:r>
      <w:r w:rsidR="00685C6C">
        <w:t>ż</w:t>
      </w:r>
      <w:r>
        <w:t xml:space="preserve">e </w:t>
      </w:r>
      <w:r w:rsidR="00685C6C">
        <w:t>w skł</w:t>
      </w:r>
      <w:r w:rsidR="00DF486B">
        <w:t>a</w:t>
      </w:r>
      <w:r w:rsidR="00685C6C">
        <w:t xml:space="preserve">d Zarządu wchodzą </w:t>
      </w:r>
      <w:r w:rsidR="00DF486B">
        <w:t xml:space="preserve">wójtowie, burmistrzowie i prezydent Miasta </w:t>
      </w:r>
      <w:r w:rsidR="0044491A">
        <w:t>P</w:t>
      </w:r>
      <w:r w:rsidR="00DF486B">
        <w:t xml:space="preserve">łocka i nie ma osób z zewnątrz. </w:t>
      </w:r>
      <w:r w:rsidR="0044491A">
        <w:t>Mogą być w zarządzie</w:t>
      </w:r>
      <w:r>
        <w:t xml:space="preserve"> również osoby </w:t>
      </w:r>
      <w:r w:rsidR="00F5203A">
        <w:t>wyznaczone przez burmistrza, wójta, prezydenta.</w:t>
      </w:r>
    </w:p>
    <w:p w:rsidR="00DC5BD8" w:rsidRDefault="00DC5BD8" w:rsidP="003B3B94">
      <w:pPr>
        <w:ind w:left="0" w:firstLine="709"/>
      </w:pPr>
    </w:p>
    <w:p w:rsidR="009632CB" w:rsidRDefault="00DC5BD8" w:rsidP="003B3B94">
      <w:pPr>
        <w:ind w:left="0" w:firstLine="709"/>
      </w:pPr>
      <w:r w:rsidRPr="002125A9">
        <w:rPr>
          <w:b/>
        </w:rPr>
        <w:t xml:space="preserve">Radny Rady Miejskiej w </w:t>
      </w:r>
      <w:r w:rsidR="00E23276" w:rsidRPr="002125A9">
        <w:rPr>
          <w:b/>
        </w:rPr>
        <w:t>Drobinie Stanisław Nowakowski</w:t>
      </w:r>
      <w:r w:rsidR="00E23276">
        <w:t xml:space="preserve"> – zapytał o</w:t>
      </w:r>
      <w:r w:rsidR="002125A9">
        <w:t> </w:t>
      </w:r>
      <w:r w:rsidR="00E23276">
        <w:t xml:space="preserve">wynagrodzenie członków </w:t>
      </w:r>
      <w:r w:rsidR="00495D1D">
        <w:t xml:space="preserve">zarządu </w:t>
      </w:r>
      <w:r w:rsidR="00E23276">
        <w:t>zgromadzenia.</w:t>
      </w:r>
    </w:p>
    <w:p w:rsidR="00710D17" w:rsidRDefault="00710D17" w:rsidP="00F359C3">
      <w:pPr>
        <w:ind w:left="360" w:firstLine="348"/>
      </w:pPr>
    </w:p>
    <w:p w:rsidR="002125A9" w:rsidRDefault="002125A9" w:rsidP="00495D1D">
      <w:pPr>
        <w:ind w:left="0" w:firstLine="708"/>
      </w:pPr>
      <w:r w:rsidRPr="00495D1D">
        <w:rPr>
          <w:b/>
        </w:rPr>
        <w:t>Dyrektor Związku Gmin Regionu Płockiego</w:t>
      </w:r>
      <w:r>
        <w:t xml:space="preserve"> – wyjaśniła, iż </w:t>
      </w:r>
      <w:r w:rsidR="00495D1D">
        <w:t>zarząd nie ma wynagrodzenia, wszyscy członkowie pracują społecznie.</w:t>
      </w:r>
    </w:p>
    <w:p w:rsidR="00F433C0" w:rsidRDefault="00F433C0" w:rsidP="00481951">
      <w:pPr>
        <w:ind w:left="0" w:firstLine="0"/>
      </w:pPr>
    </w:p>
    <w:p w:rsidR="00481951" w:rsidRDefault="00481951" w:rsidP="00481951">
      <w:pPr>
        <w:ind w:left="0" w:firstLine="0"/>
      </w:pPr>
      <w:r>
        <w:t xml:space="preserve">Po wyczerpaniu wszystkich pytań do projektu Statutu Związku Gmin Regionu Płockiego Przewodniczący Rady Miejskiej </w:t>
      </w:r>
      <w:r w:rsidR="00570034">
        <w:t xml:space="preserve">w Drobinie </w:t>
      </w:r>
      <w:r>
        <w:t xml:space="preserve">poddał pod głosowanie </w:t>
      </w:r>
      <w:r w:rsidR="006D02F6">
        <w:t xml:space="preserve">projekt uchwały </w:t>
      </w:r>
      <w:r w:rsidR="00570034">
        <w:t>w sprawie zmiany Statutu Związku Gmin Regionu Płockiego.</w:t>
      </w:r>
    </w:p>
    <w:p w:rsidR="007E05C4" w:rsidRDefault="007E05C4" w:rsidP="00481951">
      <w:pPr>
        <w:ind w:left="0" w:firstLine="0"/>
        <w:rPr>
          <w:u w:val="single"/>
        </w:rPr>
      </w:pPr>
      <w:r w:rsidRPr="007E05C4">
        <w:rPr>
          <w:u w:val="single"/>
        </w:rPr>
        <w:t>Głosowanie:</w:t>
      </w:r>
    </w:p>
    <w:p w:rsidR="007E05C4" w:rsidRDefault="00800028" w:rsidP="00481951">
      <w:pPr>
        <w:ind w:left="0" w:firstLine="0"/>
      </w:pPr>
      <w:r w:rsidRPr="00800028">
        <w:t>Za podj</w:t>
      </w:r>
      <w:r>
        <w:t xml:space="preserve">ęciem ww. uchwały głosowało </w:t>
      </w:r>
      <w:r w:rsidR="006B74AF">
        <w:t>11 radnych, 2 radnych wstrzymało się od głosu</w:t>
      </w:r>
      <w:r w:rsidR="001C1A76">
        <w:t>,</w:t>
      </w:r>
      <w:r w:rsidR="006B74AF">
        <w:t xml:space="preserve"> na</w:t>
      </w:r>
      <w:r w:rsidR="001C1A76">
        <w:t> </w:t>
      </w:r>
      <w:r w:rsidR="006B74AF">
        <w:t>13</w:t>
      </w:r>
      <w:r w:rsidR="001C1A76">
        <w:t> </w:t>
      </w:r>
      <w:r w:rsidR="006B74AF">
        <w:t>obecnych podczas głosowania (ustawowy stan Rady – 15 radnych).</w:t>
      </w:r>
    </w:p>
    <w:p w:rsidR="001C1A76" w:rsidRDefault="001C1A76" w:rsidP="00481951">
      <w:pPr>
        <w:ind w:left="0" w:firstLine="0"/>
      </w:pPr>
      <w:r>
        <w:t xml:space="preserve">Uchwała </w:t>
      </w:r>
      <w:r w:rsidR="00C42D4D">
        <w:t xml:space="preserve">Nr 181/XXIV/2013 </w:t>
      </w:r>
      <w:r>
        <w:t>w sprawie zmiany Statutu Związku Gmin Regionu Płockiego została podjęta większością głosów.</w:t>
      </w:r>
    </w:p>
    <w:p w:rsidR="00CA3A7D" w:rsidRDefault="00CA3A7D" w:rsidP="00CA3A7D">
      <w:pPr>
        <w:ind w:left="0" w:firstLine="0"/>
      </w:pPr>
    </w:p>
    <w:p w:rsidR="00FC611A" w:rsidRPr="00343453" w:rsidRDefault="00FC611A" w:rsidP="00FC611A">
      <w:pPr>
        <w:ind w:left="0" w:firstLine="0"/>
        <w:rPr>
          <w:b/>
        </w:rPr>
      </w:pPr>
      <w:r w:rsidRPr="00343453">
        <w:rPr>
          <w:b/>
        </w:rPr>
        <w:t xml:space="preserve">Do punktu 4-go porządku obrad: </w:t>
      </w:r>
    </w:p>
    <w:p w:rsidR="00FC611A" w:rsidRDefault="00FC611A" w:rsidP="00CA3A7D">
      <w:pPr>
        <w:ind w:left="0" w:firstLine="0"/>
      </w:pPr>
    </w:p>
    <w:p w:rsidR="00B1364C" w:rsidRDefault="00B1364C" w:rsidP="00DC596B">
      <w:pPr>
        <w:ind w:left="0" w:firstLine="709"/>
      </w:pPr>
      <w:r w:rsidRPr="00DC596B">
        <w:rPr>
          <w:b/>
        </w:rPr>
        <w:t>Przewodniczący Rady Miejskiej</w:t>
      </w:r>
      <w:r w:rsidR="00DA6133">
        <w:rPr>
          <w:b/>
        </w:rPr>
        <w:t xml:space="preserve"> w Drobinie </w:t>
      </w:r>
      <w:r w:rsidRPr="00DC596B">
        <w:rPr>
          <w:b/>
        </w:rPr>
        <w:t xml:space="preserve"> Adam Zbigniew Kłosiński</w:t>
      </w:r>
      <w:r>
        <w:t xml:space="preserve"> – prosił o</w:t>
      </w:r>
      <w:r w:rsidR="00DA6133">
        <w:t> </w:t>
      </w:r>
      <w:r>
        <w:t>zgłaszanie pytań</w:t>
      </w:r>
      <w:r w:rsidR="00526308">
        <w:t xml:space="preserve"> i wątpliwości</w:t>
      </w:r>
      <w:r>
        <w:t xml:space="preserve"> </w:t>
      </w:r>
      <w:r w:rsidR="00526308">
        <w:t xml:space="preserve">do Pani Dyrektor ZGRP w innych sprawach dotyczących </w:t>
      </w:r>
      <w:r w:rsidR="00DC596B">
        <w:t>gminy Drobin.</w:t>
      </w:r>
      <w:r w:rsidR="00526308">
        <w:t xml:space="preserve"> </w:t>
      </w:r>
    </w:p>
    <w:p w:rsidR="0008280D" w:rsidRDefault="0008280D" w:rsidP="00DC596B">
      <w:pPr>
        <w:ind w:left="0" w:firstLine="709"/>
      </w:pPr>
    </w:p>
    <w:p w:rsidR="00DC596B" w:rsidRDefault="0008280D" w:rsidP="00DC596B">
      <w:pPr>
        <w:ind w:left="0" w:firstLine="709"/>
      </w:pPr>
      <w:r>
        <w:t xml:space="preserve"> </w:t>
      </w:r>
      <w:r w:rsidR="00DC596B" w:rsidRPr="0008280D">
        <w:rPr>
          <w:b/>
        </w:rPr>
        <w:t xml:space="preserve">Radny Rady Miejskiej w Drobinie </w:t>
      </w:r>
      <w:r w:rsidR="001D1154">
        <w:rPr>
          <w:b/>
        </w:rPr>
        <w:t xml:space="preserve">Stanisław Nowakowski – </w:t>
      </w:r>
      <w:r w:rsidR="001D1154" w:rsidRPr="0037578E">
        <w:t xml:space="preserve">zapytał </w:t>
      </w:r>
      <w:r w:rsidR="0037578E" w:rsidRPr="0037578E">
        <w:t>o wysokość opłat za odbiór nieczystości stałych.</w:t>
      </w:r>
    </w:p>
    <w:p w:rsidR="0037578E" w:rsidRDefault="0037578E" w:rsidP="00DC596B">
      <w:pPr>
        <w:ind w:left="0" w:firstLine="709"/>
      </w:pPr>
    </w:p>
    <w:p w:rsidR="0037578E" w:rsidRDefault="0037578E" w:rsidP="00DC596B">
      <w:pPr>
        <w:ind w:left="0" w:firstLine="709"/>
      </w:pPr>
      <w:r w:rsidRPr="00DF551A">
        <w:rPr>
          <w:b/>
        </w:rPr>
        <w:t xml:space="preserve">Dyrektor Związku Gmin Regionu Płockiego </w:t>
      </w:r>
      <w:r w:rsidR="00F0353A">
        <w:t>–</w:t>
      </w:r>
      <w:r>
        <w:t xml:space="preserve"> </w:t>
      </w:r>
      <w:r w:rsidR="00F0353A">
        <w:t>wyjaśniła, że cena za odpady segregowane wynosić będzie 7 zł</w:t>
      </w:r>
      <w:r w:rsidR="00DF551A">
        <w:t xml:space="preserve"> od </w:t>
      </w:r>
      <w:r w:rsidR="00F0353A">
        <w:t>osob</w:t>
      </w:r>
      <w:r w:rsidR="00DF551A">
        <w:t>y</w:t>
      </w:r>
      <w:r w:rsidR="00F0353A">
        <w:t>, a za odpady niesegregowane 16 zł</w:t>
      </w:r>
      <w:r w:rsidR="00DF551A">
        <w:t xml:space="preserve"> od </w:t>
      </w:r>
      <w:r w:rsidR="00F0353A">
        <w:t>osob</w:t>
      </w:r>
      <w:r w:rsidR="00DF551A">
        <w:t>y.</w:t>
      </w:r>
    </w:p>
    <w:p w:rsidR="00DF551A" w:rsidRDefault="00DF551A" w:rsidP="00DC596B">
      <w:pPr>
        <w:ind w:left="0" w:firstLine="709"/>
      </w:pPr>
    </w:p>
    <w:p w:rsidR="00DF551A" w:rsidRDefault="00DA6133" w:rsidP="00DC596B">
      <w:pPr>
        <w:ind w:left="0" w:firstLine="709"/>
      </w:pPr>
      <w:r w:rsidRPr="00336E30">
        <w:rPr>
          <w:b/>
        </w:rPr>
        <w:t>Radna Rady Miejskiej w Drobinie  Monika Wysocka</w:t>
      </w:r>
      <w:r>
        <w:t xml:space="preserve"> – zapytała czy będą</w:t>
      </w:r>
      <w:r w:rsidR="00336E30">
        <w:t xml:space="preserve"> ulgi dla rodzin wielodzietnych w opłatach za odbiór nieczystości stałych.</w:t>
      </w:r>
    </w:p>
    <w:p w:rsidR="00336E30" w:rsidRDefault="00336E30" w:rsidP="00DC596B">
      <w:pPr>
        <w:ind w:left="0" w:firstLine="709"/>
      </w:pPr>
    </w:p>
    <w:p w:rsidR="00C51AB0" w:rsidRDefault="00336E30" w:rsidP="00DC596B">
      <w:pPr>
        <w:ind w:left="0" w:firstLine="709"/>
      </w:pPr>
      <w:r w:rsidRPr="005E1D93">
        <w:rPr>
          <w:b/>
        </w:rPr>
        <w:t>Dyrektor Związku Gmin Regionu Płockiego</w:t>
      </w:r>
      <w:r>
        <w:t xml:space="preserve"> </w:t>
      </w:r>
      <w:r w:rsidR="005E1D93">
        <w:t>–</w:t>
      </w:r>
      <w:r>
        <w:t xml:space="preserve"> </w:t>
      </w:r>
      <w:r w:rsidR="005E1D93">
        <w:t>„będą wprowadzone ulgi dla</w:t>
      </w:r>
      <w:r w:rsidR="00974454">
        <w:t> </w:t>
      </w:r>
      <w:r w:rsidR="005E1D93">
        <w:t>mieszkańców</w:t>
      </w:r>
      <w:r w:rsidR="00712750">
        <w:t xml:space="preserve"> po podpisaniu </w:t>
      </w:r>
      <w:r w:rsidR="005E1D93">
        <w:t>ustaw</w:t>
      </w:r>
      <w:r w:rsidR="00712750">
        <w:t>y</w:t>
      </w:r>
      <w:r w:rsidR="005E1D93">
        <w:t xml:space="preserve"> przez prezydenta RP. Ulgi będą</w:t>
      </w:r>
      <w:r w:rsidR="00712750">
        <w:t xml:space="preserve"> dotyczyły rodzin wielodzietnych</w:t>
      </w:r>
      <w:r w:rsidR="004B000F">
        <w:t xml:space="preserve">. Rodzina, która posiada 4 dzieci zapłaci 7 zł od osoby, a powyżej </w:t>
      </w:r>
      <w:r w:rsidR="00ED5549">
        <w:t xml:space="preserve">czwórki dzieci będzie zwolniona z </w:t>
      </w:r>
      <w:r w:rsidR="00974454">
        <w:t xml:space="preserve">opłat”. </w:t>
      </w:r>
    </w:p>
    <w:p w:rsidR="00C51AB0" w:rsidRDefault="00C51AB0" w:rsidP="00DC596B">
      <w:pPr>
        <w:ind w:left="0" w:firstLine="709"/>
      </w:pPr>
    </w:p>
    <w:p w:rsidR="00531365" w:rsidRDefault="00C51AB0" w:rsidP="00DC596B">
      <w:pPr>
        <w:ind w:left="0" w:firstLine="709"/>
      </w:pPr>
      <w:r w:rsidRPr="00A26256">
        <w:rPr>
          <w:b/>
        </w:rPr>
        <w:t xml:space="preserve">Radny </w:t>
      </w:r>
      <w:r w:rsidR="00A26256" w:rsidRPr="00A26256">
        <w:rPr>
          <w:b/>
        </w:rPr>
        <w:t>R</w:t>
      </w:r>
      <w:r w:rsidRPr="00A26256">
        <w:rPr>
          <w:b/>
        </w:rPr>
        <w:t xml:space="preserve">ady Miejskiej w Drobinie Stanisław Nowakowski </w:t>
      </w:r>
      <w:r>
        <w:t>– zapytał, kt</w:t>
      </w:r>
      <w:r w:rsidR="00A26256">
        <w:t>o</w:t>
      </w:r>
      <w:r>
        <w:t xml:space="preserve"> będzie ściągał należności za odbiór śmiec</w:t>
      </w:r>
      <w:r w:rsidR="00531365">
        <w:t>i od mieszkańców.</w:t>
      </w:r>
    </w:p>
    <w:p w:rsidR="00531365" w:rsidRDefault="00531365" w:rsidP="00DC596B">
      <w:pPr>
        <w:ind w:left="0" w:firstLine="709"/>
      </w:pPr>
    </w:p>
    <w:p w:rsidR="00336E30" w:rsidRDefault="00531365" w:rsidP="00DC596B">
      <w:pPr>
        <w:ind w:left="0" w:firstLine="709"/>
      </w:pPr>
      <w:r w:rsidRPr="001657B8">
        <w:rPr>
          <w:b/>
        </w:rPr>
        <w:t xml:space="preserve">Pani Katarzyna </w:t>
      </w:r>
      <w:proofErr w:type="spellStart"/>
      <w:r w:rsidRPr="001657B8">
        <w:rPr>
          <w:b/>
        </w:rPr>
        <w:t>Rogucka</w:t>
      </w:r>
      <w:proofErr w:type="spellEnd"/>
      <w:r w:rsidRPr="001657B8">
        <w:rPr>
          <w:b/>
        </w:rPr>
        <w:t xml:space="preserve"> – Maciejowska</w:t>
      </w:r>
      <w:r>
        <w:t xml:space="preserve"> </w:t>
      </w:r>
      <w:r w:rsidR="001657B8">
        <w:t>–</w:t>
      </w:r>
      <w:r>
        <w:t xml:space="preserve"> </w:t>
      </w:r>
      <w:r w:rsidR="001657B8">
        <w:t>„każdy mieszkaniec będzie wpłacał należności na konto ZGRP za</w:t>
      </w:r>
      <w:r w:rsidR="00312C75">
        <w:t xml:space="preserve"> </w:t>
      </w:r>
      <w:r w:rsidR="001657B8">
        <w:t>odbiór odpadów”.</w:t>
      </w:r>
    </w:p>
    <w:p w:rsidR="00E743DB" w:rsidRDefault="00E743DB" w:rsidP="00DC596B">
      <w:pPr>
        <w:ind w:left="0" w:firstLine="709"/>
      </w:pPr>
    </w:p>
    <w:p w:rsidR="00E743DB" w:rsidRDefault="00E743DB" w:rsidP="00DC596B">
      <w:pPr>
        <w:ind w:left="0" w:firstLine="709"/>
      </w:pPr>
      <w:r w:rsidRPr="001C0565">
        <w:rPr>
          <w:b/>
        </w:rPr>
        <w:t xml:space="preserve">Radny </w:t>
      </w:r>
      <w:r w:rsidR="001C0565" w:rsidRPr="001C0565">
        <w:rPr>
          <w:b/>
        </w:rPr>
        <w:t>R</w:t>
      </w:r>
      <w:r w:rsidRPr="001C0565">
        <w:rPr>
          <w:b/>
        </w:rPr>
        <w:t>ady Miejskiej w Drobinie Mariusz Lewicki</w:t>
      </w:r>
      <w:r>
        <w:t xml:space="preserve"> – zapytał, czy dostępne s</w:t>
      </w:r>
      <w:r w:rsidR="00A508FC">
        <w:t>ą</w:t>
      </w:r>
      <w:r w:rsidR="001C0565">
        <w:t> </w:t>
      </w:r>
      <w:r>
        <w:t xml:space="preserve">protokoły ze zgromadzenia Związku Gmin Regionu Płockiego na stronie Biuletynu </w:t>
      </w:r>
      <w:r w:rsidR="00A508FC">
        <w:t xml:space="preserve">Informacji Publicznej. </w:t>
      </w:r>
    </w:p>
    <w:p w:rsidR="00A508FC" w:rsidRDefault="00A508FC" w:rsidP="00DC596B">
      <w:pPr>
        <w:ind w:left="0" w:firstLine="709"/>
      </w:pPr>
    </w:p>
    <w:p w:rsidR="00A508FC" w:rsidRDefault="00A508FC" w:rsidP="00DC596B">
      <w:pPr>
        <w:ind w:left="0" w:firstLine="709"/>
      </w:pPr>
      <w:r w:rsidRPr="000610C7">
        <w:rPr>
          <w:b/>
        </w:rPr>
        <w:t>Dyrektor Z</w:t>
      </w:r>
      <w:r w:rsidR="000610C7">
        <w:rPr>
          <w:b/>
        </w:rPr>
        <w:t xml:space="preserve">wiązku </w:t>
      </w:r>
      <w:r w:rsidRPr="000610C7">
        <w:rPr>
          <w:b/>
        </w:rPr>
        <w:t>G</w:t>
      </w:r>
      <w:r w:rsidR="000610C7">
        <w:rPr>
          <w:b/>
        </w:rPr>
        <w:t xml:space="preserve">min </w:t>
      </w:r>
      <w:r w:rsidRPr="000610C7">
        <w:rPr>
          <w:b/>
        </w:rPr>
        <w:t>R</w:t>
      </w:r>
      <w:r w:rsidR="000610C7">
        <w:rPr>
          <w:b/>
        </w:rPr>
        <w:t xml:space="preserve">egionu </w:t>
      </w:r>
      <w:r w:rsidRPr="000610C7">
        <w:rPr>
          <w:b/>
        </w:rPr>
        <w:t>P</w:t>
      </w:r>
      <w:r w:rsidR="000610C7">
        <w:rPr>
          <w:b/>
        </w:rPr>
        <w:t>łockiego</w:t>
      </w:r>
      <w:r>
        <w:t xml:space="preserve"> </w:t>
      </w:r>
      <w:r w:rsidR="000610C7">
        <w:t>–</w:t>
      </w:r>
      <w:r>
        <w:t xml:space="preserve"> </w:t>
      </w:r>
      <w:r w:rsidR="000610C7">
        <w:t>„protokołów nie ma, jest udostępniony budżet”.</w:t>
      </w:r>
    </w:p>
    <w:p w:rsidR="00DC160B" w:rsidRDefault="00DC160B" w:rsidP="00DC596B">
      <w:pPr>
        <w:ind w:left="0" w:firstLine="709"/>
      </w:pPr>
    </w:p>
    <w:p w:rsidR="00DC160B" w:rsidRDefault="00DC160B" w:rsidP="00DC596B">
      <w:pPr>
        <w:ind w:left="0" w:firstLine="709"/>
      </w:pPr>
      <w:r w:rsidRPr="00DC160B">
        <w:rPr>
          <w:b/>
        </w:rPr>
        <w:t>Radny Rady Miejskiej w Drobinie Ryszard Kanigowski</w:t>
      </w:r>
      <w:r>
        <w:t xml:space="preserve"> – zapytał, co z osobami, które nie będą płaciły za odbiór odpadów.</w:t>
      </w:r>
    </w:p>
    <w:p w:rsidR="00DC160B" w:rsidRDefault="00DC160B" w:rsidP="00DC596B">
      <w:pPr>
        <w:ind w:left="0" w:firstLine="709"/>
      </w:pPr>
    </w:p>
    <w:p w:rsidR="00DC160B" w:rsidRDefault="00DC160B" w:rsidP="00DC596B">
      <w:pPr>
        <w:ind w:left="0" w:firstLine="709"/>
      </w:pPr>
      <w:r w:rsidRPr="00C659A0">
        <w:rPr>
          <w:b/>
        </w:rPr>
        <w:t xml:space="preserve">Pani Katarzyna </w:t>
      </w:r>
      <w:proofErr w:type="spellStart"/>
      <w:r w:rsidRPr="00C659A0">
        <w:rPr>
          <w:b/>
        </w:rPr>
        <w:t>Rogucka</w:t>
      </w:r>
      <w:proofErr w:type="spellEnd"/>
      <w:r w:rsidRPr="00C659A0">
        <w:rPr>
          <w:b/>
        </w:rPr>
        <w:t xml:space="preserve"> – Maciejowska Dyrektor ZGRP</w:t>
      </w:r>
      <w:r>
        <w:t xml:space="preserve"> </w:t>
      </w:r>
      <w:r w:rsidR="00361740">
        <w:t>–</w:t>
      </w:r>
      <w:r>
        <w:t xml:space="preserve"> </w:t>
      </w:r>
      <w:r w:rsidR="00361740">
        <w:t xml:space="preserve">wyjaśniła, ze będą wystawione decyzje </w:t>
      </w:r>
      <w:r w:rsidR="00C659A0">
        <w:t xml:space="preserve">wymiarowe </w:t>
      </w:r>
      <w:r w:rsidR="00493217">
        <w:t xml:space="preserve">zgodnie z ustawa ordynacja podatkowa </w:t>
      </w:r>
      <w:r w:rsidR="00C659A0">
        <w:t>o wysokości podatku za</w:t>
      </w:r>
      <w:r w:rsidR="00361740">
        <w:t xml:space="preserve"> odbiór odpadów komunalnych. Osoby, kt</w:t>
      </w:r>
      <w:r w:rsidR="00DA34DE">
        <w:t>óre nie będą płaciły otrzymają upomnienia</w:t>
      </w:r>
      <w:r w:rsidR="00AB1C0C">
        <w:t xml:space="preserve"> zgodnie z ustawa o post</w:t>
      </w:r>
      <w:r w:rsidR="00493217">
        <w:t>ę</w:t>
      </w:r>
      <w:r w:rsidR="00AB1C0C">
        <w:t>powaniu egzekucyjnym w administracji</w:t>
      </w:r>
      <w:r w:rsidR="00DA34DE">
        <w:t xml:space="preserve"> </w:t>
      </w:r>
      <w:r w:rsidR="0002403C">
        <w:t>i następnie poddane egzekucji skarbowej.</w:t>
      </w:r>
    </w:p>
    <w:p w:rsidR="0002403C" w:rsidRDefault="0002403C" w:rsidP="00DC596B">
      <w:pPr>
        <w:ind w:left="0" w:firstLine="709"/>
      </w:pPr>
    </w:p>
    <w:p w:rsidR="0002403C" w:rsidRDefault="00635834" w:rsidP="00DC596B">
      <w:pPr>
        <w:ind w:left="0" w:firstLine="709"/>
      </w:pPr>
      <w:r w:rsidRPr="00635834">
        <w:rPr>
          <w:b/>
        </w:rPr>
        <w:t xml:space="preserve">Wiceprzewodniczący </w:t>
      </w:r>
      <w:r w:rsidR="0002403C" w:rsidRPr="00635834">
        <w:rPr>
          <w:b/>
        </w:rPr>
        <w:t>Rady Miejskiej w Drobinie Andrzej Dzięcioł</w:t>
      </w:r>
      <w:r w:rsidR="0002403C">
        <w:t xml:space="preserve"> </w:t>
      </w:r>
      <w:r>
        <w:t>– zapytał, kto będzie wystawiał decyzje za odbiór śmieci.</w:t>
      </w:r>
      <w:r w:rsidR="0002403C">
        <w:t xml:space="preserve"> </w:t>
      </w:r>
    </w:p>
    <w:p w:rsidR="00690C9F" w:rsidRDefault="00690C9F" w:rsidP="00DC596B">
      <w:pPr>
        <w:ind w:left="0" w:firstLine="709"/>
      </w:pPr>
    </w:p>
    <w:p w:rsidR="00690C9F" w:rsidRDefault="00690C9F" w:rsidP="00DC596B">
      <w:pPr>
        <w:ind w:left="0" w:firstLine="709"/>
      </w:pPr>
      <w:r w:rsidRPr="00690C9F">
        <w:rPr>
          <w:b/>
        </w:rPr>
        <w:t>Dyrektor ZGRP</w:t>
      </w:r>
      <w:r>
        <w:t xml:space="preserve"> – decyzje będą wystawiane przez Związek Gmin Regionu Płockiego.</w:t>
      </w:r>
    </w:p>
    <w:p w:rsidR="00690C9F" w:rsidRDefault="00690C9F" w:rsidP="00DC596B">
      <w:pPr>
        <w:ind w:left="0" w:firstLine="709"/>
      </w:pPr>
    </w:p>
    <w:p w:rsidR="00690C9F" w:rsidRDefault="00AB36E9" w:rsidP="00DC596B">
      <w:pPr>
        <w:ind w:left="0" w:firstLine="709"/>
      </w:pPr>
      <w:r w:rsidRPr="00AB36E9">
        <w:rPr>
          <w:b/>
        </w:rPr>
        <w:t xml:space="preserve">Przewodniczący </w:t>
      </w:r>
      <w:r>
        <w:rPr>
          <w:b/>
        </w:rPr>
        <w:t>R</w:t>
      </w:r>
      <w:r w:rsidRPr="00AB36E9">
        <w:rPr>
          <w:b/>
        </w:rPr>
        <w:t>ady Miejskiej w Drobinie Adam Kłosiński</w:t>
      </w:r>
      <w:r>
        <w:t xml:space="preserve"> – zapytał jak  wygląda sprawa odpłatności za odbiór odpadów komunalnych w spółdzielniach mieszkaniowych i wspólnotach.</w:t>
      </w:r>
    </w:p>
    <w:p w:rsidR="005A7349" w:rsidRDefault="005A7349" w:rsidP="00DC596B">
      <w:pPr>
        <w:ind w:left="0" w:firstLine="709"/>
      </w:pPr>
    </w:p>
    <w:p w:rsidR="005A7349" w:rsidRDefault="005A7349" w:rsidP="00DC596B">
      <w:pPr>
        <w:ind w:left="0" w:firstLine="709"/>
      </w:pPr>
      <w:r w:rsidRPr="005503F1">
        <w:rPr>
          <w:b/>
        </w:rPr>
        <w:t>Dyrektor ZGRP</w:t>
      </w:r>
      <w:r>
        <w:t xml:space="preserve"> – „będzie rozliczanie pojemnikowe</w:t>
      </w:r>
      <w:r w:rsidR="00210B01">
        <w:t xml:space="preserve">, a przedsiębiorstwo, szkoła, urząd, parafia zapłaci za ilość odebranych pojemników: segregowanych 28 zł </w:t>
      </w:r>
      <w:r w:rsidR="00272B96">
        <w:t>za pojemnik lub 40 zł na pojemnik za odpady niesegregowane”.</w:t>
      </w:r>
    </w:p>
    <w:p w:rsidR="005503F1" w:rsidRDefault="005503F1" w:rsidP="00DC596B">
      <w:pPr>
        <w:ind w:left="0" w:firstLine="709"/>
      </w:pPr>
    </w:p>
    <w:p w:rsidR="005503F1" w:rsidRDefault="005503F1" w:rsidP="00DC596B">
      <w:pPr>
        <w:ind w:left="0" w:firstLine="709"/>
      </w:pPr>
      <w:r w:rsidRPr="008A3E39">
        <w:rPr>
          <w:b/>
        </w:rPr>
        <w:t>Skarbnik Miasta i Gminy Drobin Maria Jeżewska</w:t>
      </w:r>
      <w:r>
        <w:t xml:space="preserve"> – zapytała, czy będą </w:t>
      </w:r>
      <w:r w:rsidR="008A3E39">
        <w:t xml:space="preserve">zapewnione </w:t>
      </w:r>
      <w:r>
        <w:t xml:space="preserve"> worki na odpady zielone. </w:t>
      </w:r>
    </w:p>
    <w:p w:rsidR="008A3E39" w:rsidRDefault="008A3E39" w:rsidP="00DC596B">
      <w:pPr>
        <w:ind w:left="0" w:firstLine="709"/>
      </w:pPr>
    </w:p>
    <w:p w:rsidR="008A3E39" w:rsidRDefault="00FA4D96" w:rsidP="00DC596B">
      <w:pPr>
        <w:ind w:left="0" w:firstLine="709"/>
      </w:pPr>
      <w:r w:rsidRPr="00E65CF4">
        <w:rPr>
          <w:b/>
        </w:rPr>
        <w:t>Dyrektor ZGRP</w:t>
      </w:r>
      <w:r>
        <w:t xml:space="preserve"> – „ustawodawca zakazał wydat</w:t>
      </w:r>
      <w:r w:rsidR="00B51837">
        <w:t>kowania środków na zakup worków, a</w:t>
      </w:r>
      <w:r>
        <w:t xml:space="preserve">le zapewnimy worki i pojemniki za </w:t>
      </w:r>
      <w:r w:rsidR="00E65CF4">
        <w:t>opłatą w formie dzierżawy”.</w:t>
      </w:r>
    </w:p>
    <w:p w:rsidR="00E65CF4" w:rsidRDefault="00E65CF4" w:rsidP="00DC596B">
      <w:pPr>
        <w:ind w:left="0" w:firstLine="709"/>
      </w:pPr>
    </w:p>
    <w:p w:rsidR="00E65CF4" w:rsidRDefault="00734FCE" w:rsidP="00DC596B">
      <w:pPr>
        <w:ind w:left="0" w:firstLine="709"/>
      </w:pPr>
      <w:r w:rsidRPr="00734FCE">
        <w:rPr>
          <w:b/>
        </w:rPr>
        <w:t>Radny Rady Miejskiej w Drobinie Błażej Staniszewski</w:t>
      </w:r>
      <w:r>
        <w:t xml:space="preserve"> – „to znaczy, że śmieci będą droższe, a jak odpady nie będą segregowane to za jaka cenę będą odbierane”.</w:t>
      </w:r>
    </w:p>
    <w:p w:rsidR="00734FCE" w:rsidRDefault="00734FCE" w:rsidP="00DC596B">
      <w:pPr>
        <w:ind w:left="0" w:firstLine="709"/>
      </w:pPr>
    </w:p>
    <w:p w:rsidR="00734FCE" w:rsidRDefault="00647CA5" w:rsidP="00DC596B">
      <w:pPr>
        <w:ind w:left="0" w:firstLine="709"/>
      </w:pPr>
      <w:r w:rsidRPr="00CA3A7D">
        <w:rPr>
          <w:b/>
        </w:rPr>
        <w:t>Dyrektor ZGRP</w:t>
      </w:r>
      <w:r>
        <w:t xml:space="preserve"> – ponownie poinformowała, że odpady segregowane będą kosztować 7 zł od osoby, a niesegregowane 16 zł od osoby. Zaznaczyła również</w:t>
      </w:r>
      <w:r w:rsidR="00A350EB">
        <w:t xml:space="preserve">, że wzrosła opłata na bramie odbioru odpadów komunalnych z 150 zł na 350 zł. </w:t>
      </w:r>
    </w:p>
    <w:p w:rsidR="00513616" w:rsidRDefault="00513616" w:rsidP="00DC596B">
      <w:pPr>
        <w:ind w:left="0" w:firstLine="709"/>
      </w:pPr>
    </w:p>
    <w:p w:rsidR="00513616" w:rsidRDefault="00513616" w:rsidP="00DC596B">
      <w:pPr>
        <w:ind w:left="0" w:firstLine="709"/>
      </w:pPr>
      <w:r w:rsidRPr="00EF00FC">
        <w:rPr>
          <w:b/>
        </w:rPr>
        <w:t xml:space="preserve">Radny </w:t>
      </w:r>
      <w:r w:rsidR="00EF00FC" w:rsidRPr="00EF00FC">
        <w:rPr>
          <w:b/>
        </w:rPr>
        <w:t>R</w:t>
      </w:r>
      <w:r w:rsidRPr="00EF00FC">
        <w:rPr>
          <w:b/>
        </w:rPr>
        <w:t>ady Miejskiej Stanisław Nowakowski</w:t>
      </w:r>
      <w:r>
        <w:t xml:space="preserve"> – „ nie wierzę</w:t>
      </w:r>
      <w:r w:rsidR="00EF00FC">
        <w:t>, że zwiększy się zysk ze selekcji śmieci w Polsce”.</w:t>
      </w:r>
    </w:p>
    <w:p w:rsidR="00EF00FC" w:rsidRDefault="00EF00FC" w:rsidP="00DC596B">
      <w:pPr>
        <w:ind w:left="0" w:firstLine="709"/>
      </w:pPr>
    </w:p>
    <w:p w:rsidR="006A67BB" w:rsidRDefault="006A67BB" w:rsidP="00DC596B">
      <w:pPr>
        <w:ind w:left="0" w:firstLine="709"/>
      </w:pPr>
      <w:r w:rsidRPr="006A67BB">
        <w:rPr>
          <w:b/>
        </w:rPr>
        <w:t>Dyrektor ZGRP</w:t>
      </w:r>
      <w:r>
        <w:t xml:space="preserve"> – poinformowała, iż śmieci będą odbieran</w:t>
      </w:r>
      <w:r w:rsidR="00B51837">
        <w:t>e</w:t>
      </w:r>
      <w:r>
        <w:t xml:space="preserve"> tylko jeden raz w miesiącu.</w:t>
      </w:r>
    </w:p>
    <w:p w:rsidR="00EF00FC" w:rsidRDefault="00EF00FC" w:rsidP="00DC596B">
      <w:pPr>
        <w:ind w:left="0" w:firstLine="709"/>
      </w:pPr>
    </w:p>
    <w:p w:rsidR="00EF00FC" w:rsidRDefault="003B2772" w:rsidP="00DC596B">
      <w:pPr>
        <w:ind w:left="0" w:firstLine="709"/>
      </w:pPr>
      <w:r w:rsidRPr="00A67A7B">
        <w:rPr>
          <w:b/>
        </w:rPr>
        <w:t>Przewodniczący Rady Miejskiej w Drobinie Zbigniew Kłosiński</w:t>
      </w:r>
      <w:r>
        <w:t xml:space="preserve"> – poinformował, iż</w:t>
      </w:r>
      <w:r w:rsidR="00A67A7B">
        <w:t> </w:t>
      </w:r>
      <w:r>
        <w:t xml:space="preserve">po podpisaniu umowy każdy z mieszkańców otrzyma ulotkę jak </w:t>
      </w:r>
      <w:r w:rsidR="00A67A7B">
        <w:t>segregować śmieci.</w:t>
      </w:r>
    </w:p>
    <w:p w:rsidR="00F76639" w:rsidRDefault="00F76639" w:rsidP="00DC596B">
      <w:pPr>
        <w:ind w:left="0" w:firstLine="709"/>
      </w:pPr>
    </w:p>
    <w:p w:rsidR="00A67A7B" w:rsidRDefault="00A36330" w:rsidP="00A36330">
      <w:pPr>
        <w:ind w:left="0" w:firstLine="0"/>
        <w:rPr>
          <w:b/>
        </w:rPr>
      </w:pPr>
      <w:r w:rsidRPr="00A36330">
        <w:rPr>
          <w:b/>
        </w:rPr>
        <w:t>Do punktu 5-go porządku obrad:</w:t>
      </w:r>
    </w:p>
    <w:p w:rsidR="00A36330" w:rsidRDefault="00A36330" w:rsidP="00A36330">
      <w:pPr>
        <w:ind w:left="0" w:firstLine="0"/>
        <w:rPr>
          <w:b/>
        </w:rPr>
      </w:pPr>
    </w:p>
    <w:p w:rsidR="00A36330" w:rsidRDefault="0081656B" w:rsidP="00A36330">
      <w:pPr>
        <w:ind w:left="0" w:firstLine="709"/>
      </w:pPr>
      <w:r>
        <w:rPr>
          <w:b/>
        </w:rPr>
        <w:t>Przewodniczący</w:t>
      </w:r>
      <w:r w:rsidR="007979A2">
        <w:rPr>
          <w:b/>
        </w:rPr>
        <w:t xml:space="preserve"> </w:t>
      </w:r>
      <w:r w:rsidR="00DC1718">
        <w:rPr>
          <w:b/>
        </w:rPr>
        <w:t xml:space="preserve">Rady Miejskiej w Drobinie </w:t>
      </w:r>
      <w:r w:rsidR="00DC1718" w:rsidRPr="00E86B8B">
        <w:t>podziękował radnym za udział w</w:t>
      </w:r>
      <w:r w:rsidR="00E86B8B">
        <w:t xml:space="preserve">  nadzwyczajnej </w:t>
      </w:r>
      <w:r w:rsidR="00DC1718" w:rsidRPr="00E86B8B">
        <w:t>sesji</w:t>
      </w:r>
      <w:r w:rsidR="00E86B8B">
        <w:t xml:space="preserve"> Rady Miejskiej w Drobinie i zamknął obrady o godz. 12.00.</w:t>
      </w:r>
    </w:p>
    <w:p w:rsidR="00B43EC9" w:rsidRDefault="00B43EC9" w:rsidP="00A36330">
      <w:pPr>
        <w:ind w:left="0" w:firstLine="709"/>
      </w:pPr>
    </w:p>
    <w:p w:rsidR="00B43EC9" w:rsidRDefault="00B43EC9" w:rsidP="00A36330">
      <w:pPr>
        <w:ind w:left="0" w:firstLine="709"/>
      </w:pPr>
    </w:p>
    <w:p w:rsidR="00B43EC9" w:rsidRDefault="00B43EC9" w:rsidP="00B43EC9">
      <w:pPr>
        <w:ind w:left="0" w:firstLine="0"/>
      </w:pPr>
      <w:r>
        <w:t>Na tym protokół zakończono i podpisano.</w:t>
      </w:r>
    </w:p>
    <w:p w:rsidR="00B43EC9" w:rsidRDefault="00B43EC9" w:rsidP="00B43EC9">
      <w:pPr>
        <w:ind w:left="0" w:firstLine="0"/>
      </w:pPr>
    </w:p>
    <w:p w:rsidR="00B43EC9" w:rsidRDefault="00B43EC9" w:rsidP="00B43EC9">
      <w:pPr>
        <w:ind w:left="0" w:firstLine="0"/>
      </w:pPr>
    </w:p>
    <w:p w:rsidR="00B43EC9" w:rsidRDefault="00B43EC9" w:rsidP="00B43EC9">
      <w:pPr>
        <w:ind w:left="0" w:firstLine="0"/>
      </w:pPr>
    </w:p>
    <w:p w:rsidR="00B43EC9" w:rsidRDefault="00B43EC9" w:rsidP="00B43EC9">
      <w:pPr>
        <w:ind w:left="0" w:firstLine="0"/>
      </w:pPr>
    </w:p>
    <w:p w:rsidR="00B43EC9" w:rsidRDefault="005D0072" w:rsidP="00B43EC9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FD6">
        <w:t>Przewodniczący</w:t>
      </w:r>
    </w:p>
    <w:p w:rsidR="00854FD6" w:rsidRDefault="00854FD6" w:rsidP="00B43EC9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ady Miejskiej w Drobinie</w:t>
      </w:r>
    </w:p>
    <w:p w:rsidR="00854FD6" w:rsidRDefault="00854FD6" w:rsidP="00B43EC9">
      <w:pPr>
        <w:ind w:left="0" w:firstLine="0"/>
      </w:pPr>
    </w:p>
    <w:p w:rsidR="00854FD6" w:rsidRDefault="00854FD6" w:rsidP="00B43EC9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dam  Zbigniew  Kłosiński</w:t>
      </w:r>
    </w:p>
    <w:p w:rsidR="00B43EC9" w:rsidRDefault="005D0072" w:rsidP="00B43EC9">
      <w:pPr>
        <w:ind w:left="0" w:firstLine="0"/>
      </w:pPr>
      <w:r>
        <w:tab/>
      </w:r>
      <w:r>
        <w:tab/>
      </w:r>
      <w:r>
        <w:tab/>
      </w:r>
      <w:r>
        <w:tab/>
      </w:r>
    </w:p>
    <w:p w:rsidR="00B43EC9" w:rsidRDefault="00B43EC9" w:rsidP="00B43EC9">
      <w:pPr>
        <w:ind w:left="0" w:firstLine="0"/>
      </w:pPr>
    </w:p>
    <w:p w:rsidR="005D0072" w:rsidRDefault="005D0072" w:rsidP="00B43EC9">
      <w:pPr>
        <w:ind w:left="0" w:firstLine="0"/>
      </w:pPr>
    </w:p>
    <w:p w:rsidR="005D0072" w:rsidRDefault="005D0072" w:rsidP="00B43EC9">
      <w:pPr>
        <w:ind w:left="0" w:firstLine="0"/>
      </w:pPr>
    </w:p>
    <w:p w:rsidR="005D0072" w:rsidRDefault="005D0072" w:rsidP="00B43EC9">
      <w:pPr>
        <w:ind w:left="0" w:firstLine="0"/>
      </w:pPr>
    </w:p>
    <w:p w:rsidR="005D0072" w:rsidRDefault="005D0072" w:rsidP="00B43EC9">
      <w:pPr>
        <w:ind w:left="0" w:firstLine="0"/>
      </w:pPr>
    </w:p>
    <w:p w:rsidR="00B43EC9" w:rsidRDefault="00B43EC9" w:rsidP="00B43EC9">
      <w:pPr>
        <w:ind w:left="0" w:firstLine="0"/>
      </w:pPr>
      <w:r>
        <w:t>Protokołowała:</w:t>
      </w:r>
    </w:p>
    <w:p w:rsidR="00B43EC9" w:rsidRDefault="00B43EC9" w:rsidP="00B43EC9">
      <w:pPr>
        <w:ind w:left="0" w:firstLine="0"/>
      </w:pPr>
      <w:r>
        <w:t xml:space="preserve">Joanna Skierkowska </w:t>
      </w:r>
    </w:p>
    <w:p w:rsidR="00B43EC9" w:rsidRDefault="00B43EC9" w:rsidP="00B43EC9">
      <w:pPr>
        <w:ind w:left="0" w:firstLine="0"/>
      </w:pPr>
    </w:p>
    <w:p w:rsidR="00B43EC9" w:rsidRPr="005D0072" w:rsidRDefault="00B43EC9" w:rsidP="00B43EC9">
      <w:pPr>
        <w:ind w:left="0" w:firstLine="0"/>
        <w:rPr>
          <w:sz w:val="20"/>
          <w:szCs w:val="20"/>
        </w:rPr>
      </w:pPr>
      <w:r w:rsidRPr="005D0072">
        <w:rPr>
          <w:sz w:val="20"/>
          <w:szCs w:val="20"/>
        </w:rPr>
        <w:t xml:space="preserve">Inspektor ds. obsługi </w:t>
      </w:r>
      <w:r w:rsidR="005D0072">
        <w:rPr>
          <w:sz w:val="20"/>
          <w:szCs w:val="20"/>
        </w:rPr>
        <w:t xml:space="preserve"> R</w:t>
      </w:r>
      <w:r w:rsidRPr="005D0072">
        <w:rPr>
          <w:sz w:val="20"/>
          <w:szCs w:val="20"/>
        </w:rPr>
        <w:t>ady Miejskiej</w:t>
      </w:r>
    </w:p>
    <w:sectPr w:rsidR="00B43EC9" w:rsidRPr="005D0072" w:rsidSect="00985F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E3" w:rsidRDefault="000716E3" w:rsidP="001F15E0">
      <w:pPr>
        <w:spacing w:line="240" w:lineRule="auto"/>
      </w:pPr>
      <w:r>
        <w:separator/>
      </w:r>
    </w:p>
  </w:endnote>
  <w:endnote w:type="continuationSeparator" w:id="0">
    <w:p w:rsidR="000716E3" w:rsidRDefault="000716E3" w:rsidP="001F1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704"/>
      <w:docPartObj>
        <w:docPartGallery w:val="Page Numbers (Bottom of Page)"/>
        <w:docPartUnique/>
      </w:docPartObj>
    </w:sdtPr>
    <w:sdtContent>
      <w:p w:rsidR="00193EAA" w:rsidRDefault="00193EAA" w:rsidP="001F15E0">
        <w:pPr>
          <w:pStyle w:val="Stopka"/>
          <w:ind w:left="4516" w:firstLine="4556"/>
        </w:pPr>
        <w:fldSimple w:instr=" PAGE   \* MERGEFORMAT ">
          <w:r w:rsidR="007370CE">
            <w:rPr>
              <w:noProof/>
            </w:rPr>
            <w:t>1</w:t>
          </w:r>
        </w:fldSimple>
      </w:p>
      <w:p w:rsidR="00193EAA" w:rsidRDefault="00193EAA" w:rsidP="001F15E0">
        <w:pPr>
          <w:pStyle w:val="Stopka"/>
          <w:ind w:left="4516" w:firstLine="4556"/>
        </w:pPr>
      </w:p>
      <w:p w:rsidR="00193EAA" w:rsidRDefault="00193EAA" w:rsidP="001F15E0">
        <w:pPr>
          <w:pStyle w:val="Stopka"/>
          <w:ind w:left="4516" w:firstLine="4556"/>
        </w:pPr>
      </w:p>
    </w:sdtContent>
  </w:sdt>
  <w:p w:rsidR="00193EAA" w:rsidRDefault="00193E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E3" w:rsidRDefault="000716E3" w:rsidP="001F15E0">
      <w:pPr>
        <w:spacing w:line="240" w:lineRule="auto"/>
      </w:pPr>
      <w:r>
        <w:separator/>
      </w:r>
    </w:p>
  </w:footnote>
  <w:footnote w:type="continuationSeparator" w:id="0">
    <w:p w:rsidR="000716E3" w:rsidRDefault="000716E3" w:rsidP="001F15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A0399"/>
    <w:multiLevelType w:val="hybridMultilevel"/>
    <w:tmpl w:val="09B26812"/>
    <w:lvl w:ilvl="0" w:tplc="DD98AAB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C6F92"/>
    <w:multiLevelType w:val="hybridMultilevel"/>
    <w:tmpl w:val="097E8D7E"/>
    <w:lvl w:ilvl="0" w:tplc="3CF04A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43953"/>
    <w:multiLevelType w:val="hybridMultilevel"/>
    <w:tmpl w:val="840E7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F57FC"/>
    <w:multiLevelType w:val="hybridMultilevel"/>
    <w:tmpl w:val="F4F63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605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A3A"/>
    <w:rsid w:val="00014D1C"/>
    <w:rsid w:val="000151D0"/>
    <w:rsid w:val="000154B1"/>
    <w:rsid w:val="000156BE"/>
    <w:rsid w:val="00015A2D"/>
    <w:rsid w:val="00015EE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03C"/>
    <w:rsid w:val="00024CA4"/>
    <w:rsid w:val="00024D31"/>
    <w:rsid w:val="00025007"/>
    <w:rsid w:val="000253F0"/>
    <w:rsid w:val="00025459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7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6E3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80D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87FB4"/>
    <w:rsid w:val="000906B9"/>
    <w:rsid w:val="00091256"/>
    <w:rsid w:val="00091A8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26B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22B"/>
    <w:rsid w:val="000E0245"/>
    <w:rsid w:val="000E0851"/>
    <w:rsid w:val="000E0A1B"/>
    <w:rsid w:val="000E0B12"/>
    <w:rsid w:val="000E0B51"/>
    <w:rsid w:val="000E0BAE"/>
    <w:rsid w:val="000E0ED7"/>
    <w:rsid w:val="000E10B3"/>
    <w:rsid w:val="000E1297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E60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6F7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1EFB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379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7B8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C07"/>
    <w:rsid w:val="00177D7A"/>
    <w:rsid w:val="00177E42"/>
    <w:rsid w:val="00180353"/>
    <w:rsid w:val="00180423"/>
    <w:rsid w:val="00180579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3EAA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5"/>
    <w:rsid w:val="001B7B49"/>
    <w:rsid w:val="001C02A0"/>
    <w:rsid w:val="001C0565"/>
    <w:rsid w:val="001C0571"/>
    <w:rsid w:val="001C0A57"/>
    <w:rsid w:val="001C1069"/>
    <w:rsid w:val="001C163D"/>
    <w:rsid w:val="001C1677"/>
    <w:rsid w:val="001C16BB"/>
    <w:rsid w:val="001C1A76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54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5E0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BBA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B01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5A9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C13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540"/>
    <w:rsid w:val="002508B9"/>
    <w:rsid w:val="0025096A"/>
    <w:rsid w:val="00251476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633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2FF"/>
    <w:rsid w:val="002717E4"/>
    <w:rsid w:val="00271801"/>
    <w:rsid w:val="00271B81"/>
    <w:rsid w:val="002721F8"/>
    <w:rsid w:val="002724DF"/>
    <w:rsid w:val="00272B96"/>
    <w:rsid w:val="00272D44"/>
    <w:rsid w:val="00272E52"/>
    <w:rsid w:val="00272EE3"/>
    <w:rsid w:val="002733A2"/>
    <w:rsid w:val="002733FD"/>
    <w:rsid w:val="002735FC"/>
    <w:rsid w:val="002739D3"/>
    <w:rsid w:val="00274824"/>
    <w:rsid w:val="0027499C"/>
    <w:rsid w:val="002750E4"/>
    <w:rsid w:val="00275911"/>
    <w:rsid w:val="0027592A"/>
    <w:rsid w:val="00275CA5"/>
    <w:rsid w:val="00275CE7"/>
    <w:rsid w:val="00275E68"/>
    <w:rsid w:val="00275F6C"/>
    <w:rsid w:val="00276362"/>
    <w:rsid w:val="002765EB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47A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6BB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1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9D8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6C7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28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3C9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4DE9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C75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DD6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6D94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4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E30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856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453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B9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74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78E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1DED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1BCB"/>
    <w:rsid w:val="003B213F"/>
    <w:rsid w:val="003B24E4"/>
    <w:rsid w:val="003B2620"/>
    <w:rsid w:val="003B264E"/>
    <w:rsid w:val="003B2772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B94"/>
    <w:rsid w:val="003B3D43"/>
    <w:rsid w:val="003B427D"/>
    <w:rsid w:val="003B468C"/>
    <w:rsid w:val="003B485A"/>
    <w:rsid w:val="003B4A8A"/>
    <w:rsid w:val="003B4E09"/>
    <w:rsid w:val="003B52CF"/>
    <w:rsid w:val="003B549E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8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39C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47C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80B"/>
    <w:rsid w:val="003D7DA3"/>
    <w:rsid w:val="003E0108"/>
    <w:rsid w:val="003E01D1"/>
    <w:rsid w:val="003E025E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1D3C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75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40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91A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8ED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3E9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1C5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951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B59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217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5D1D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00F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3B27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18A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16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308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365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6C1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6887"/>
    <w:rsid w:val="00547079"/>
    <w:rsid w:val="0054760A"/>
    <w:rsid w:val="0054767E"/>
    <w:rsid w:val="00547829"/>
    <w:rsid w:val="005501CE"/>
    <w:rsid w:val="005503F1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34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6D2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349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72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D93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00"/>
    <w:rsid w:val="005E424B"/>
    <w:rsid w:val="005E444C"/>
    <w:rsid w:val="005E4AB2"/>
    <w:rsid w:val="005E4AF0"/>
    <w:rsid w:val="005E4B75"/>
    <w:rsid w:val="005E4F24"/>
    <w:rsid w:val="005E502F"/>
    <w:rsid w:val="005E507F"/>
    <w:rsid w:val="005E52DF"/>
    <w:rsid w:val="005E57EB"/>
    <w:rsid w:val="005E605C"/>
    <w:rsid w:val="005E6297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834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A5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605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5C6C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0C9F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4E10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7BB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4AF"/>
    <w:rsid w:val="006B757E"/>
    <w:rsid w:val="006B76FE"/>
    <w:rsid w:val="006B77C4"/>
    <w:rsid w:val="006B7AE2"/>
    <w:rsid w:val="006B7F1B"/>
    <w:rsid w:val="006C0018"/>
    <w:rsid w:val="006C032F"/>
    <w:rsid w:val="006C0481"/>
    <w:rsid w:val="006C0704"/>
    <w:rsid w:val="006C0800"/>
    <w:rsid w:val="006C0E5F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2F6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4595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5E06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0D17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750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3E5"/>
    <w:rsid w:val="00715714"/>
    <w:rsid w:val="00715892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4FCE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0CE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6CAD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BE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5EC9"/>
    <w:rsid w:val="007965F6"/>
    <w:rsid w:val="00796703"/>
    <w:rsid w:val="00796983"/>
    <w:rsid w:val="00796F05"/>
    <w:rsid w:val="00796FDF"/>
    <w:rsid w:val="0079705D"/>
    <w:rsid w:val="00797281"/>
    <w:rsid w:val="007979A2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5C4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4C5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28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3DF6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56B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2EEE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075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5AAE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820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4FD6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B7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BBF"/>
    <w:rsid w:val="008A2D17"/>
    <w:rsid w:val="008A2E67"/>
    <w:rsid w:val="008A3057"/>
    <w:rsid w:val="008A30FD"/>
    <w:rsid w:val="008A3415"/>
    <w:rsid w:val="008A3E39"/>
    <w:rsid w:val="008A4028"/>
    <w:rsid w:val="008A40A8"/>
    <w:rsid w:val="008A48F3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52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195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0F70"/>
    <w:rsid w:val="008E1184"/>
    <w:rsid w:val="008E171F"/>
    <w:rsid w:val="008E178C"/>
    <w:rsid w:val="008E19E0"/>
    <w:rsid w:val="008E1AFF"/>
    <w:rsid w:val="008E1DAC"/>
    <w:rsid w:val="008E1F93"/>
    <w:rsid w:val="008E2045"/>
    <w:rsid w:val="008E20C2"/>
    <w:rsid w:val="008E24D7"/>
    <w:rsid w:val="008E2C14"/>
    <w:rsid w:val="008E2CC3"/>
    <w:rsid w:val="008E2D21"/>
    <w:rsid w:val="008E2FBC"/>
    <w:rsid w:val="008E30A1"/>
    <w:rsid w:val="008E32A9"/>
    <w:rsid w:val="008E3B3C"/>
    <w:rsid w:val="008E3F03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A95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0D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70B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2CB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454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4B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BAF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185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A2B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97B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5FE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2B55"/>
    <w:rsid w:val="00A0319A"/>
    <w:rsid w:val="00A03688"/>
    <w:rsid w:val="00A03CAF"/>
    <w:rsid w:val="00A046ED"/>
    <w:rsid w:val="00A047C8"/>
    <w:rsid w:val="00A047E2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0FA"/>
    <w:rsid w:val="00A26256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0EB"/>
    <w:rsid w:val="00A357D0"/>
    <w:rsid w:val="00A3586E"/>
    <w:rsid w:val="00A358EA"/>
    <w:rsid w:val="00A35CF9"/>
    <w:rsid w:val="00A35E4C"/>
    <w:rsid w:val="00A3630E"/>
    <w:rsid w:val="00A36330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5E8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8FC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67A7B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2EC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0C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6E9"/>
    <w:rsid w:val="00AB38F3"/>
    <w:rsid w:val="00AB3B2B"/>
    <w:rsid w:val="00AB3B9D"/>
    <w:rsid w:val="00AB3CD3"/>
    <w:rsid w:val="00AB436F"/>
    <w:rsid w:val="00AB43C9"/>
    <w:rsid w:val="00AB43CD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6E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C19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364C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EC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837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BDC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79B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4EC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3D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AB5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37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2C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52D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1901"/>
    <w:rsid w:val="00C42622"/>
    <w:rsid w:val="00C42BF5"/>
    <w:rsid w:val="00C42D4D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1AB0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445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59A0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E06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A7D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4F6F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02E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659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1DF"/>
    <w:rsid w:val="00CC72A4"/>
    <w:rsid w:val="00CC7938"/>
    <w:rsid w:val="00CD04C8"/>
    <w:rsid w:val="00CD092C"/>
    <w:rsid w:val="00CD10F6"/>
    <w:rsid w:val="00CD15BC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72B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BE5"/>
    <w:rsid w:val="00D11C61"/>
    <w:rsid w:val="00D11D14"/>
    <w:rsid w:val="00D12817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5CB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9AB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C74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5FDF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DE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133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60B"/>
    <w:rsid w:val="00DC1718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96B"/>
    <w:rsid w:val="00DC5A65"/>
    <w:rsid w:val="00DC5BD8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A8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86B"/>
    <w:rsid w:val="00DF49C5"/>
    <w:rsid w:val="00DF4AB7"/>
    <w:rsid w:val="00DF4BC9"/>
    <w:rsid w:val="00DF542F"/>
    <w:rsid w:val="00DF551A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AA7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4D5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6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4851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0DB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CF4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3DB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B8B"/>
    <w:rsid w:val="00E86CF5"/>
    <w:rsid w:val="00E87416"/>
    <w:rsid w:val="00E875AF"/>
    <w:rsid w:val="00E878DC"/>
    <w:rsid w:val="00E87C50"/>
    <w:rsid w:val="00E87DAB"/>
    <w:rsid w:val="00E9054A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6EF7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DCC"/>
    <w:rsid w:val="00ED4E85"/>
    <w:rsid w:val="00ED4FDF"/>
    <w:rsid w:val="00ED5058"/>
    <w:rsid w:val="00ED52D6"/>
    <w:rsid w:val="00ED5378"/>
    <w:rsid w:val="00ED53D2"/>
    <w:rsid w:val="00ED5549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0FC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B65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53A"/>
    <w:rsid w:val="00F03658"/>
    <w:rsid w:val="00F036C3"/>
    <w:rsid w:val="00F03736"/>
    <w:rsid w:val="00F03754"/>
    <w:rsid w:val="00F03799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37B"/>
    <w:rsid w:val="00F076D7"/>
    <w:rsid w:val="00F0770A"/>
    <w:rsid w:val="00F079BE"/>
    <w:rsid w:val="00F07C1E"/>
    <w:rsid w:val="00F106B7"/>
    <w:rsid w:val="00F1074D"/>
    <w:rsid w:val="00F109E1"/>
    <w:rsid w:val="00F10C43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5AF8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1959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9C3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0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3C0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03A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33D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639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5D67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4D96"/>
    <w:rsid w:val="00FA5190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3EF3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1A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605"/>
    <w:pPr>
      <w:spacing w:line="276" w:lineRule="auto"/>
      <w:ind w:left="-20" w:firstLine="360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55605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1F15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15E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15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5E0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BA3D-2635-4466-8FBA-3B980303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554</Words>
  <Characters>9543</Characters>
  <Application>Microsoft Office Word</Application>
  <DocSecurity>0</DocSecurity>
  <Lines>20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69</cp:revision>
  <dcterms:created xsi:type="dcterms:W3CDTF">2013-02-01T13:43:00Z</dcterms:created>
  <dcterms:modified xsi:type="dcterms:W3CDTF">2013-02-11T14:23:00Z</dcterms:modified>
</cp:coreProperties>
</file>